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A4" w:rsidRDefault="00D83693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991600" cy="6004070"/>
            <wp:effectExtent l="19050" t="0" r="0" b="0"/>
            <wp:docPr id="3" name="Рисунок 2" descr="F:\мз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з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045" cy="600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A4" w:rsidRPr="00617D04" w:rsidRDefault="004D77A4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jc w:val="right"/>
        <w:tblLayout w:type="fixed"/>
        <w:tblLook w:val="04A0"/>
      </w:tblPr>
      <w:tblGrid>
        <w:gridCol w:w="9464"/>
        <w:gridCol w:w="5494"/>
      </w:tblGrid>
      <w:tr w:rsidR="00617D04" w:rsidRPr="00617D04" w:rsidTr="00907CBB">
        <w:trPr>
          <w:jc w:val="right"/>
        </w:trPr>
        <w:tc>
          <w:tcPr>
            <w:tcW w:w="9464" w:type="dxa"/>
          </w:tcPr>
          <w:p w:rsidR="00617D04" w:rsidRPr="00617D04" w:rsidRDefault="00617D04" w:rsidP="00617D04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</w:tcPr>
          <w:p w:rsidR="00617D04" w:rsidRDefault="00617D04" w:rsidP="00617D0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D04" w:rsidRDefault="00617D04" w:rsidP="000C0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D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907CBB" w:rsidRDefault="00907CBB" w:rsidP="00907CBB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7CBB" w:rsidRPr="00617D04" w:rsidRDefault="00907CBB" w:rsidP="00907CBB">
            <w:pPr>
              <w:spacing w:after="0" w:line="240" w:lineRule="auto"/>
              <w:ind w:firstLine="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"Шумячский район" Смоленской области</w:t>
            </w:r>
          </w:p>
          <w:p w:rsidR="00907CBB" w:rsidRDefault="00907CBB" w:rsidP="00617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И.Г. Кулешова</w:t>
            </w:r>
          </w:p>
          <w:p w:rsidR="00907CBB" w:rsidRDefault="0021751D" w:rsidP="00617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5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"_</w:t>
            </w:r>
            <w:r w:rsidR="00907CBB" w:rsidRPr="002175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</w:t>
            </w:r>
            <w:r w:rsidR="008A47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12 </w:t>
            </w:r>
            <w:r w:rsidR="00907CBB" w:rsidRPr="002175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"______</w:t>
            </w:r>
            <w:r w:rsidR="008A47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2_______ 2018</w:t>
            </w:r>
            <w:r w:rsidR="00907CBB" w:rsidRPr="002175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</w:t>
            </w:r>
            <w:r w:rsidR="00907C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617D04" w:rsidRPr="00617D04" w:rsidRDefault="00617D04" w:rsidP="00617D04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617D04" w:rsidRPr="00617D04" w:rsidRDefault="00617D04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7D04" w:rsidRPr="00617D04" w:rsidRDefault="00617D04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7D04" w:rsidRPr="00617D04" w:rsidRDefault="00617D04" w:rsidP="00617D0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7D04" w:rsidRPr="00617D04" w:rsidRDefault="00617D04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ЗАДАНИЕ</w:t>
      </w:r>
    </w:p>
    <w:p w:rsidR="00617D04" w:rsidRPr="00617D04" w:rsidRDefault="009879F7" w:rsidP="00617D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EA17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5620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="00617D04" w:rsidRPr="0061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и на плановый период </w:t>
      </w:r>
      <w:r w:rsidR="002D6C0D" w:rsidRPr="00EA17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5620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="00617D04" w:rsidRPr="0061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080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C0D" w:rsidRPr="00EA17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5620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617D04" w:rsidRPr="0061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</w:p>
    <w:p w:rsidR="00617D04" w:rsidRPr="00617D04" w:rsidRDefault="00617D04" w:rsidP="00617D04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2C9B" w:rsidRDefault="002D6C0D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6C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617D04" w:rsidRPr="002D6C0D" w:rsidRDefault="002D6C0D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6C0D">
        <w:rPr>
          <w:rFonts w:ascii="Times New Roman" w:eastAsia="Calibri" w:hAnsi="Times New Roman" w:cs="Times New Roman"/>
          <w:sz w:val="28"/>
          <w:szCs w:val="28"/>
          <w:u w:val="single"/>
        </w:rPr>
        <w:t>«Детский сад «Родничок»</w:t>
      </w: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17D0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17D04">
        <w:rPr>
          <w:rFonts w:ascii="Times New Roman" w:eastAsia="Calibri" w:hAnsi="Times New Roman" w:cs="Times New Roman"/>
          <w:sz w:val="18"/>
          <w:szCs w:val="18"/>
        </w:rPr>
        <w:t>наименование муниципального учреждения)</w:t>
      </w:r>
    </w:p>
    <w:p w:rsidR="00F92C9B" w:rsidRPr="00617D04" w:rsidRDefault="00F92C9B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47FF" w:rsidRDefault="00DC47FF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1.</w:t>
      </w:r>
      <w:r w:rsidRPr="004D39F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Д45.0,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1.785.0</w:t>
      </w:r>
    </w:p>
    <w:p w:rsidR="00617D04" w:rsidRP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617D04">
        <w:rPr>
          <w:rFonts w:ascii="Times New Roman" w:eastAsia="Calibri" w:hAnsi="Times New Roman" w:cs="Times New Roman"/>
          <w:sz w:val="20"/>
          <w:szCs w:val="20"/>
        </w:rPr>
        <w:t>(</w:t>
      </w:r>
      <w:r w:rsidRPr="00617D04">
        <w:rPr>
          <w:rFonts w:ascii="Times New Roman" w:eastAsia="Calibri" w:hAnsi="Times New Roman" w:cs="Times New Roman"/>
          <w:sz w:val="18"/>
          <w:szCs w:val="18"/>
        </w:rPr>
        <w:t>код муниципальной услуги)</w:t>
      </w:r>
      <w:r w:rsidRPr="00617D04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</w:p>
    <w:p w:rsidR="00617D04" w:rsidRP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E432F5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BCF" w:rsidRDefault="000C0BCF" w:rsidP="00E432F5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BCF" w:rsidRDefault="000C0BCF" w:rsidP="00E432F5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0BCF" w:rsidRDefault="000C0BCF" w:rsidP="00E432F5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C11FB" w:rsidRDefault="002C11FB" w:rsidP="009A570E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D04" w:rsidRPr="00617D04" w:rsidRDefault="00617D04" w:rsidP="009A570E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617D04">
        <w:rPr>
          <w:rFonts w:ascii="Times New Roman" w:eastAsia="Calibri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  <w:proofErr w:type="gramStart"/>
      <w:r w:rsidRPr="00617D0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617D04" w:rsidRDefault="00617D04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45767" w:rsidRDefault="00745767" w:rsidP="00745767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</w:t>
      </w:r>
      <w:r w:rsidRPr="007D56AB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745767" w:rsidRPr="00617D04" w:rsidRDefault="00745767" w:rsidP="00617D04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17D04" w:rsidRDefault="00617D04" w:rsidP="00617D04">
      <w:pPr>
        <w:pStyle w:val="a3"/>
        <w:widowControl w:val="0"/>
        <w:numPr>
          <w:ilvl w:val="0"/>
          <w:numId w:val="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 </w:t>
      </w:r>
      <w:r w:rsidR="00D804EE" w:rsidRPr="00D804EE">
        <w:rPr>
          <w:rFonts w:ascii="Times New Roman" w:eastAsia="Calibri" w:hAnsi="Times New Roman" w:cs="Times New Roman"/>
          <w:sz w:val="24"/>
          <w:szCs w:val="24"/>
          <w:u w:val="single"/>
        </w:rPr>
        <w:t>11Д45000301000201057100</w:t>
      </w:r>
    </w:p>
    <w:p w:rsidR="00617D04" w:rsidRPr="00224354" w:rsidRDefault="00617D04" w:rsidP="00617D04">
      <w:pPr>
        <w:pStyle w:val="a3"/>
        <w:widowControl w:val="0"/>
        <w:numPr>
          <w:ilvl w:val="0"/>
          <w:numId w:val="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</w:t>
      </w:r>
      <w:r w:rsidR="009F56CD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proofErr w:type="spellStart"/>
      <w:r w:rsidR="009F56CD">
        <w:rPr>
          <w:rFonts w:ascii="Times New Roman" w:eastAsia="Calibri" w:hAnsi="Times New Roman" w:cs="Times New Roman"/>
          <w:sz w:val="24"/>
          <w:szCs w:val="24"/>
        </w:rPr>
        <w:t>___</w:t>
      </w:r>
      <w:r w:rsidR="009F56CD" w:rsidRPr="005D17EF">
        <w:rPr>
          <w:rFonts w:ascii="Times New Roman" w:eastAsia="Calibri" w:hAnsi="Times New Roman" w:cs="Times New Roman"/>
          <w:sz w:val="24"/>
          <w:szCs w:val="24"/>
          <w:u w:val="single"/>
        </w:rPr>
        <w:t>реализация</w:t>
      </w:r>
      <w:proofErr w:type="spellEnd"/>
      <w:r w:rsidR="009F56CD" w:rsidRPr="005D17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сновных общеобразовательных программ дошкольного образования</w:t>
      </w:r>
      <w:r w:rsidRPr="00A8673F">
        <w:rPr>
          <w:rFonts w:ascii="Times New Roman" w:eastAsia="Calibri" w:hAnsi="Times New Roman" w:cs="Times New Roman"/>
          <w:sz w:val="24"/>
          <w:szCs w:val="24"/>
        </w:rPr>
        <w:t>_______</w:t>
      </w:r>
      <w:r w:rsidR="00224354">
        <w:rPr>
          <w:rFonts w:ascii="Times New Roman" w:eastAsia="Calibri" w:hAnsi="Times New Roman" w:cs="Times New Roman"/>
          <w:sz w:val="24"/>
          <w:szCs w:val="24"/>
        </w:rPr>
        <w:t>___</w:t>
      </w:r>
      <w:r w:rsidR="00AF3A7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17D04" w:rsidRPr="007C656F" w:rsidRDefault="00617D04" w:rsidP="00617D04">
      <w:pPr>
        <w:pStyle w:val="a3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муниципальной </w:t>
      </w:r>
      <w:proofErr w:type="spellStart"/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_</w:t>
      </w:r>
      <w:r w:rsidR="009F56CD" w:rsidRPr="005D1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</w:t>
      </w:r>
      <w:proofErr w:type="spellEnd"/>
      <w:r w:rsidR="009F56CD" w:rsidRPr="005D1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AF3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17D04" w:rsidRPr="00D757DE" w:rsidRDefault="00617D04" w:rsidP="00D757DE">
      <w:pPr>
        <w:pStyle w:val="a3"/>
        <w:widowControl w:val="0"/>
        <w:numPr>
          <w:ilvl w:val="0"/>
          <w:numId w:val="6"/>
        </w:numPr>
        <w:tabs>
          <w:tab w:val="left" w:pos="368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17D04" w:rsidRPr="00617D04" w:rsidRDefault="00617D04" w:rsidP="00617D04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46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552"/>
        <w:gridCol w:w="1843"/>
        <w:gridCol w:w="1984"/>
        <w:gridCol w:w="1843"/>
        <w:gridCol w:w="1416"/>
        <w:gridCol w:w="1985"/>
      </w:tblGrid>
      <w:tr w:rsidR="00617D04" w:rsidRPr="00617D04" w:rsidTr="000E5FFC">
        <w:trPr>
          <w:trHeight w:val="713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2A4DCF" w:rsidRPr="00617D04" w:rsidTr="000E5FFC">
        <w:trPr>
          <w:trHeight w:val="673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4DCF" w:rsidRPr="00617D04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CF" w:rsidRPr="00343421" w:rsidRDefault="002A4DCF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CF" w:rsidRPr="00343421" w:rsidRDefault="002A4DCF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>Категория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CF" w:rsidRPr="00343421" w:rsidRDefault="002A4DCF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 xml:space="preserve">Возраст </w:t>
            </w:r>
            <w:proofErr w:type="gramStart"/>
            <w:r w:rsidRPr="0034342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CF" w:rsidRPr="00343421" w:rsidRDefault="002A4DCF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 xml:space="preserve">Формы получения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CF" w:rsidRPr="00343421" w:rsidRDefault="002A4DCF" w:rsidP="002A4D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 xml:space="preserve"> Формы обуч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DCF" w:rsidRPr="00617D04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17D04" w:rsidRPr="00617D04" w:rsidTr="000E5FFC">
        <w:trPr>
          <w:trHeight w:val="3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</w:tr>
      <w:tr w:rsidR="00617D04" w:rsidRPr="00617D04" w:rsidTr="000E5FFC">
        <w:trPr>
          <w:trHeight w:val="3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0E5FFC" w:rsidRDefault="00D804EE" w:rsidP="0060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39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Д45000301000201057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0B2059" w:rsidP="008C0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0B2059" w:rsidP="008C00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0B2059" w:rsidP="008C0053">
            <w:pPr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7052AF" w:rsidP="007052AF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7A2BE3" w:rsidP="00751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2A4DCF" w:rsidRDefault="007A2BE3" w:rsidP="00A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D757DE" w:rsidRDefault="00D804EE" w:rsidP="002A4DCF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617D04"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 w:rsidR="00D757D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17D04" w:rsidRPr="00D757DE" w:rsidRDefault="00D757DE" w:rsidP="00D757DE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617D04"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574"/>
        <w:gridCol w:w="2246"/>
        <w:gridCol w:w="2134"/>
        <w:gridCol w:w="2447"/>
        <w:gridCol w:w="2141"/>
      </w:tblGrid>
      <w:tr w:rsidR="00617D04" w:rsidRPr="00617D04" w:rsidTr="00DE12F8">
        <w:trPr>
          <w:trHeight w:val="69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617D04" w:rsidRPr="00617D04" w:rsidTr="00DE12F8">
        <w:trPr>
          <w:trHeight w:val="340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5C1F3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0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0554A0" w:rsidP="005C1F3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  <w:r w:rsidR="00FE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5C1F3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0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0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617D04" w:rsidRPr="00617D04" w:rsidTr="00DE12F8">
        <w:trPr>
          <w:trHeight w:val="55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617D04" w:rsidRPr="00617D04" w:rsidRDefault="00B7528B" w:rsidP="002A4DC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анс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617D04" w:rsidRPr="00617D04" w:rsidTr="00DE12F8">
        <w:trPr>
          <w:trHeight w:val="4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2A4DCF" w:rsidRDefault="00FE70A2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2A4DCF" w:rsidRDefault="00617D04" w:rsidP="00A8673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617D04" w:rsidRPr="00617D04" w:rsidTr="00DE12F8">
        <w:trPr>
          <w:trHeight w:val="26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D804EE" w:rsidP="0027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4EE">
              <w:rPr>
                <w:rFonts w:ascii="Times New Roman" w:eastAsia="Calibri" w:hAnsi="Times New Roman" w:cs="Times New Roman"/>
                <w:sz w:val="24"/>
                <w:szCs w:val="24"/>
              </w:rPr>
              <w:t>11Д450003010002010571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04" w:rsidRPr="002A4DCF" w:rsidRDefault="002A4DCF" w:rsidP="002A4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91D03"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391D03"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04" w:rsidRPr="002A4DCF" w:rsidRDefault="002A4DCF" w:rsidP="002A4DC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C1F3D"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04" w:rsidRPr="000E33FD" w:rsidRDefault="000E33FD" w:rsidP="002A4DC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04" w:rsidRPr="000E33FD" w:rsidRDefault="001A48AC" w:rsidP="002A4DC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04" w:rsidRPr="000E33FD" w:rsidRDefault="009A467D" w:rsidP="002A4DC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1D03" w:rsidRPr="00617D04" w:rsidTr="00DE12F8">
        <w:trPr>
          <w:trHeight w:val="269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D03" w:rsidRPr="002A4DCF" w:rsidRDefault="00391D03" w:rsidP="0027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D03" w:rsidRPr="002A4DCF" w:rsidRDefault="002A4DCF" w:rsidP="002A4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5C1F3D"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D03" w:rsidRPr="002A4DCF" w:rsidRDefault="005C1F3D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="00156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- день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D03" w:rsidRPr="000E33FD" w:rsidRDefault="000E33FD" w:rsidP="002A4DC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D03" w:rsidRPr="000E33FD" w:rsidRDefault="001A48AC" w:rsidP="002A4DC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D03" w:rsidRPr="000E33FD" w:rsidRDefault="00FE666A" w:rsidP="002A4DC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</w:t>
            </w:r>
          </w:p>
        </w:tc>
      </w:tr>
    </w:tbl>
    <w:p w:rsidR="00617D04" w:rsidRPr="00617D04" w:rsidRDefault="00617D04" w:rsidP="00617D04">
      <w:pPr>
        <w:tabs>
          <w:tab w:val="left" w:leader="underscore" w:pos="10069"/>
        </w:tabs>
        <w:spacing w:after="0" w:line="274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757DE" w:rsidRDefault="00617D04" w:rsidP="003078A7">
      <w:pPr>
        <w:tabs>
          <w:tab w:val="left" w:leader="underscore" w:pos="10773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</w:t>
      </w:r>
      <w:r w:rsidR="003046C0">
        <w:rPr>
          <w:rFonts w:ascii="Times New Roman" w:eastAsia="Calibri" w:hAnsi="Times New Roman" w:cs="Times New Roman"/>
          <w:sz w:val="24"/>
          <w:szCs w:val="24"/>
        </w:rPr>
        <w:t xml:space="preserve"> пределах которых муниципальное </w:t>
      </w:r>
      <w:r w:rsidRPr="00617D04">
        <w:rPr>
          <w:rFonts w:ascii="Times New Roman" w:eastAsia="Calibri" w:hAnsi="Times New Roman" w:cs="Times New Roman"/>
          <w:sz w:val="24"/>
          <w:szCs w:val="24"/>
        </w:rPr>
        <w:t>задание считается выполненным (процентов</w:t>
      </w:r>
      <w:r w:rsidRPr="00FD5A51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="003078A7" w:rsidRPr="00FD5A51">
        <w:rPr>
          <w:rFonts w:ascii="Times New Roman" w:eastAsia="Calibri" w:hAnsi="Times New Roman" w:cs="Times New Roman"/>
          <w:sz w:val="24"/>
          <w:szCs w:val="24"/>
          <w:u w:val="single"/>
        </w:rPr>
        <w:t>______10% - показатель 1,3% -показатель 2</w:t>
      </w:r>
      <w:r w:rsidR="00D757DE" w:rsidRPr="00FD5A51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="003078A7" w:rsidRPr="00FD5A5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</w:t>
      </w:r>
      <w:r w:rsidR="00D757DE" w:rsidRPr="00FD5A51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3078A7" w:rsidRPr="00FD5A51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</w:p>
    <w:p w:rsidR="00617D04" w:rsidRPr="00617D04" w:rsidRDefault="003046C0" w:rsidP="00F31041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="00D757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17D04" w:rsidRPr="00617D04">
        <w:rPr>
          <w:rFonts w:ascii="Times New Roman" w:eastAsia="Calibri" w:hAnsi="Times New Roman" w:cs="Times New Roman"/>
          <w:sz w:val="24"/>
          <w:szCs w:val="24"/>
        </w:rPr>
        <w:t>Показатели, характеризующи</w:t>
      </w:r>
      <w:r w:rsidR="00F31041">
        <w:rPr>
          <w:rFonts w:ascii="Times New Roman" w:eastAsia="Calibri" w:hAnsi="Times New Roman" w:cs="Times New Roman"/>
          <w:sz w:val="24"/>
          <w:szCs w:val="24"/>
        </w:rPr>
        <w:t>е качество муниципальной услуги</w:t>
      </w:r>
      <w:r w:rsidR="00617D04" w:rsidRPr="00617D04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4678"/>
        <w:gridCol w:w="1701"/>
        <w:gridCol w:w="1843"/>
        <w:gridCol w:w="1984"/>
        <w:gridCol w:w="2024"/>
      </w:tblGrid>
      <w:tr w:rsidR="00617D04" w:rsidRPr="00617D04" w:rsidTr="002A4DCF">
        <w:trPr>
          <w:trHeight w:val="86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никальный</w:t>
            </w:r>
          </w:p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617D04" w:rsidRPr="00617D04" w:rsidRDefault="00617D04" w:rsidP="00617D0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617D04" w:rsidRPr="00617D04" w:rsidTr="002A4DCF">
        <w:trPr>
          <w:trHeight w:val="388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0460E0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0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0460E0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  <w:r w:rsidR="000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0460E0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  <w:r w:rsidR="000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617D04" w:rsidRPr="00617D04" w:rsidTr="002A4DCF">
        <w:trPr>
          <w:trHeight w:val="754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617D04" w:rsidRPr="00617D04" w:rsidRDefault="00617D04" w:rsidP="00617D0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617D04" w:rsidRPr="00617D04" w:rsidRDefault="00617D04" w:rsidP="00617D0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617D04" w:rsidRPr="00617D04" w:rsidTr="002A4DCF">
        <w:trPr>
          <w:trHeight w:val="4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2A4DCF" w:rsidRPr="00617D04" w:rsidTr="002A4DCF">
        <w:trPr>
          <w:trHeight w:val="259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CF" w:rsidRPr="002A4DCF" w:rsidRDefault="00D804EE" w:rsidP="00185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4EE">
              <w:rPr>
                <w:rFonts w:ascii="Times New Roman" w:eastAsia="Calibri" w:hAnsi="Times New Roman" w:cs="Times New Roman"/>
                <w:sz w:val="24"/>
                <w:szCs w:val="24"/>
              </w:rPr>
              <w:t>11Д45000301000201057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2A4DCF" w:rsidRDefault="002A4DCF" w:rsidP="00C6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2A4DCF" w:rsidRDefault="002A4DCF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2A4DCF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2A4DCF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CF" w:rsidRPr="002A4DCF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A4DCF" w:rsidRPr="00617D04" w:rsidTr="002A4DCF">
        <w:trPr>
          <w:trHeight w:val="259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5D17EF" w:rsidRDefault="002A4DCF" w:rsidP="00185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CE6537" w:rsidRDefault="002A4DCF" w:rsidP="00C6315C">
            <w:pPr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617D04" w:rsidRDefault="002A4DCF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617D04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DCF" w:rsidRPr="00617D04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CF" w:rsidRPr="00617D04" w:rsidRDefault="002A4DCF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</w:tbl>
    <w:p w:rsidR="00617D04" w:rsidRPr="00617D04" w:rsidRDefault="00617D04" w:rsidP="00617D04">
      <w:pPr>
        <w:tabs>
          <w:tab w:val="left" w:pos="308"/>
        </w:tabs>
        <w:spacing w:after="0" w:line="269" w:lineRule="exact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ab/>
      </w:r>
    </w:p>
    <w:p w:rsidR="00617D04" w:rsidRPr="00D757DE" w:rsidRDefault="00D757DE" w:rsidP="00D757DE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617D04" w:rsidRPr="00D757DE">
        <w:rPr>
          <w:rFonts w:ascii="Times New Roman" w:eastAsia="Calibri" w:hAnsi="Times New Roman" w:cs="Times New Roman"/>
          <w:sz w:val="24"/>
          <w:szCs w:val="24"/>
        </w:rPr>
        <w:t>Нормативные правовые акты, устанавливающие среднегодовой размер платы за оказание муници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й услуги (цену, тариф) либо </w:t>
      </w:r>
      <w:r w:rsidR="00617D04" w:rsidRPr="00D757DE">
        <w:rPr>
          <w:rFonts w:ascii="Times New Roman" w:eastAsia="Calibri" w:hAnsi="Times New Roman" w:cs="Times New Roman"/>
          <w:sz w:val="24"/>
          <w:szCs w:val="24"/>
        </w:rPr>
        <w:t>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693"/>
        <w:gridCol w:w="1418"/>
        <w:gridCol w:w="992"/>
        <w:gridCol w:w="7513"/>
      </w:tblGrid>
      <w:tr w:rsidR="00617D04" w:rsidRPr="00617D04" w:rsidTr="0008678F">
        <w:trPr>
          <w:trHeight w:val="492"/>
        </w:trPr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D757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617D04" w:rsidRPr="00617D04" w:rsidTr="0008678F">
        <w:trPr>
          <w:trHeight w:val="29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D94597" w:rsidP="00F3104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няв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17D04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617D04" w:rsidRDefault="00617D04" w:rsidP="00617D0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617D04" w:rsidRPr="00617D04" w:rsidTr="0008678F">
        <w:trPr>
          <w:trHeight w:val="2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D757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D757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D757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2A4DCF" w:rsidRDefault="00617D04" w:rsidP="00D757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2A4DCF" w:rsidRDefault="00617D04" w:rsidP="00D757D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</w:tr>
      <w:tr w:rsidR="00617D04" w:rsidRPr="00617D04" w:rsidTr="0008678F">
        <w:trPr>
          <w:trHeight w:val="1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C4133E" w:rsidRDefault="00C4133E" w:rsidP="00C4133E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460E0"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C4133E" w:rsidRDefault="00C4133E" w:rsidP="00C41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я "Шумячский район"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C4133E" w:rsidRDefault="00C4133E" w:rsidP="00C4133E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04" w:rsidRPr="0008678F" w:rsidRDefault="0008678F" w:rsidP="0008678F">
            <w:pPr>
              <w:spacing w:after="0" w:line="240" w:lineRule="auto"/>
              <w:ind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78F">
              <w:rPr>
                <w:rFonts w:ascii="Times New Roman" w:eastAsia="Calibri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04" w:rsidRPr="002A4DCF" w:rsidRDefault="00EF5610" w:rsidP="00973EF6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973EF6"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973EF6" w:rsidRPr="00617D04" w:rsidTr="0008678F">
        <w:trPr>
          <w:trHeight w:val="1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F6" w:rsidRPr="00C4133E" w:rsidRDefault="00973EF6" w:rsidP="004D39FF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F6" w:rsidRPr="00C4133E" w:rsidRDefault="00973EF6" w:rsidP="004D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я "Шумячский район"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F6" w:rsidRPr="002A4DCF" w:rsidRDefault="00973EF6" w:rsidP="00973EF6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EF6" w:rsidRPr="00973EF6" w:rsidRDefault="00C669D3" w:rsidP="00973EF6">
            <w:pPr>
              <w:spacing w:after="0" w:line="240" w:lineRule="auto"/>
              <w:ind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73EF6" w:rsidRPr="00973E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F6" w:rsidRPr="002A4DCF" w:rsidRDefault="00EF5610" w:rsidP="00EF5610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ые программы дошкольного образования в </w:t>
            </w:r>
            <w:r w:rsidR="00E23B89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E23B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617D04" w:rsidRPr="00617D04" w:rsidRDefault="00617D04" w:rsidP="00617D04">
      <w:pPr>
        <w:widowControl w:val="0"/>
        <w:tabs>
          <w:tab w:val="left" w:pos="3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ab/>
      </w:r>
    </w:p>
    <w:p w:rsidR="00D757DE" w:rsidRPr="00D804EE" w:rsidRDefault="00D757DE" w:rsidP="00D757DE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617D04" w:rsidRPr="00D804EE">
        <w:rPr>
          <w:rFonts w:ascii="Times New Roman" w:eastAsia="Calibri" w:hAnsi="Times New Roman" w:cs="Times New Roman"/>
          <w:sz w:val="24"/>
          <w:szCs w:val="24"/>
        </w:rPr>
        <w:t>Порядок оказания муниципальной услуг</w:t>
      </w:r>
      <w:r w:rsidR="00EF3CFB" w:rsidRPr="00D804EE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617D04" w:rsidRPr="00D804EE" w:rsidRDefault="00D757DE" w:rsidP="00F37AE8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4EE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="00617D04" w:rsidRPr="00D804EE">
        <w:rPr>
          <w:rFonts w:ascii="Times New Roman" w:eastAsia="Calibri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</w:t>
      </w:r>
    </w:p>
    <w:p w:rsidR="002A26A1" w:rsidRDefault="00F37AE8" w:rsidP="00F37AE8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6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Администрации муниципального образования «Шумячский район» Смоленской области от 15.12.2015г № 308-р</w:t>
      </w:r>
      <w:r w:rsidR="00A74A6E" w:rsidRPr="002A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A6E" w:rsidRPr="002A26A1">
        <w:rPr>
          <w:rFonts w:ascii="Times New Roman" w:hAnsi="Times New Roman" w:cs="Times New Roman"/>
          <w:color w:val="000000"/>
          <w:sz w:val="24"/>
          <w:szCs w:val="24"/>
        </w:rPr>
        <w:t xml:space="preserve">(в редакции распоряжений Администрации муниципального образования «Шумячский район» Смоленской области от 30.12.2016 г. № 340-р, от 28.02.2017г. №33-р, от 15.01.2018г. № 3-р) </w:t>
      </w:r>
      <w:r w:rsidRPr="002A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ведомственного перечня муниципальных услуг и работ, </w:t>
      </w:r>
      <w:r w:rsidRPr="002A2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емых и выполняемых муниципальными бюджетными образовательными учреждениями, находящимися в ведении Отдела по образованию Администрации муниципального образования «Шумячский район</w:t>
      </w:r>
      <w:proofErr w:type="gramEnd"/>
      <w:r w:rsidRPr="002A26A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моленской области</w:t>
      </w:r>
      <w:r w:rsidR="002A26A1" w:rsidRPr="002A26A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2A26A1" w:rsidRDefault="002A26A1" w:rsidP="002A26A1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E8" w:rsidRPr="002A26A1" w:rsidRDefault="00F37AE8" w:rsidP="00F37AE8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1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617D04" w:rsidRDefault="00617D04" w:rsidP="00617D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p w:rsidR="00F31041" w:rsidRPr="00617D04" w:rsidRDefault="00F31041" w:rsidP="00617D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371"/>
        <w:gridCol w:w="4390"/>
      </w:tblGrid>
      <w:tr w:rsidR="00617D04" w:rsidRPr="00617D04" w:rsidTr="00F31041">
        <w:trPr>
          <w:trHeight w:val="282"/>
        </w:trPr>
        <w:tc>
          <w:tcPr>
            <w:tcW w:w="2704" w:type="dxa"/>
            <w:shd w:val="clear" w:color="auto" w:fill="FFFFFF"/>
          </w:tcPr>
          <w:p w:rsidR="00617D04" w:rsidRPr="00617D04" w:rsidRDefault="00617D04" w:rsidP="00EF3CF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7371" w:type="dxa"/>
            <w:shd w:val="clear" w:color="auto" w:fill="FFFFFF"/>
          </w:tcPr>
          <w:p w:rsidR="00617D04" w:rsidRPr="00617D04" w:rsidRDefault="00617D04" w:rsidP="00EF3CF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4390" w:type="dxa"/>
            <w:shd w:val="clear" w:color="auto" w:fill="FFFFFF"/>
          </w:tcPr>
          <w:p w:rsidR="00617D04" w:rsidRPr="00617D04" w:rsidRDefault="00617D04" w:rsidP="00EF3CFB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617D04" w:rsidRPr="00617D04" w:rsidTr="00F31041">
        <w:trPr>
          <w:trHeight w:val="396"/>
        </w:trPr>
        <w:tc>
          <w:tcPr>
            <w:tcW w:w="2704" w:type="dxa"/>
            <w:shd w:val="clear" w:color="auto" w:fill="FFFFFF"/>
          </w:tcPr>
          <w:p w:rsidR="00617D04" w:rsidRPr="00617D04" w:rsidRDefault="00617D04" w:rsidP="00EF3CF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617D04" w:rsidRPr="00617D04" w:rsidRDefault="00617D04" w:rsidP="00EF3CF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90" w:type="dxa"/>
            <w:shd w:val="clear" w:color="auto" w:fill="FFFFFF"/>
          </w:tcPr>
          <w:p w:rsidR="00617D04" w:rsidRPr="00617D04" w:rsidRDefault="00617D04" w:rsidP="00EF3CF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617D04" w:rsidRPr="00617D04" w:rsidTr="00F31041">
        <w:trPr>
          <w:trHeight w:val="401"/>
        </w:trPr>
        <w:tc>
          <w:tcPr>
            <w:tcW w:w="2704" w:type="dxa"/>
            <w:shd w:val="clear" w:color="auto" w:fill="FFFFFF"/>
          </w:tcPr>
          <w:p w:rsidR="00617D04" w:rsidRPr="006F4368" w:rsidRDefault="002961F7" w:rsidP="002A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7371" w:type="dxa"/>
            <w:shd w:val="clear" w:color="auto" w:fill="FFFFFF"/>
          </w:tcPr>
          <w:p w:rsidR="00617D04" w:rsidRPr="006F4368" w:rsidRDefault="006F4368" w:rsidP="002A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</w:t>
            </w:r>
          </w:p>
        </w:tc>
        <w:tc>
          <w:tcPr>
            <w:tcW w:w="4390" w:type="dxa"/>
            <w:shd w:val="clear" w:color="auto" w:fill="FFFFFF"/>
          </w:tcPr>
          <w:p w:rsidR="00617D04" w:rsidRPr="006F4368" w:rsidRDefault="006F4368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961F7" w:rsidRPr="00617D04" w:rsidTr="00F31041">
        <w:trPr>
          <w:trHeight w:val="421"/>
        </w:trPr>
        <w:tc>
          <w:tcPr>
            <w:tcW w:w="2704" w:type="dxa"/>
            <w:shd w:val="clear" w:color="auto" w:fill="FFFFFF"/>
          </w:tcPr>
          <w:p w:rsidR="002961F7" w:rsidRPr="006F4368" w:rsidRDefault="002961F7" w:rsidP="002A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71" w:type="dxa"/>
            <w:shd w:val="clear" w:color="auto" w:fill="FFFFFF"/>
          </w:tcPr>
          <w:p w:rsidR="002961F7" w:rsidRPr="006F4368" w:rsidRDefault="006F4368" w:rsidP="002A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4390" w:type="dxa"/>
            <w:shd w:val="clear" w:color="auto" w:fill="FFFFFF"/>
          </w:tcPr>
          <w:p w:rsidR="002961F7" w:rsidRPr="006F4368" w:rsidRDefault="006F4368" w:rsidP="00617D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617D04" w:rsidRPr="00617D04" w:rsidTr="00F31041">
        <w:trPr>
          <w:trHeight w:val="421"/>
        </w:trPr>
        <w:tc>
          <w:tcPr>
            <w:tcW w:w="2704" w:type="dxa"/>
            <w:shd w:val="clear" w:color="auto" w:fill="FFFFFF"/>
          </w:tcPr>
          <w:p w:rsidR="00617D04" w:rsidRPr="006F4368" w:rsidRDefault="006F4368" w:rsidP="002A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371" w:type="dxa"/>
            <w:shd w:val="clear" w:color="auto" w:fill="FFFFFF"/>
          </w:tcPr>
          <w:p w:rsidR="00617D04" w:rsidRPr="006F4368" w:rsidRDefault="006F4368" w:rsidP="002A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4390" w:type="dxa"/>
            <w:shd w:val="clear" w:color="auto" w:fill="FFFFFF"/>
          </w:tcPr>
          <w:p w:rsidR="00617D04" w:rsidRPr="006F4368" w:rsidRDefault="002A4DCF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368" w:rsidRPr="006F4368">
              <w:rPr>
                <w:rFonts w:ascii="Times New Roman" w:hAnsi="Times New Roman" w:cs="Times New Roman"/>
                <w:sz w:val="24"/>
                <w:szCs w:val="24"/>
              </w:rPr>
              <w:t>е позднее 10 рабочих дней после внесения изменений</w:t>
            </w:r>
          </w:p>
        </w:tc>
      </w:tr>
    </w:tbl>
    <w:p w:rsidR="00617D04" w:rsidRPr="00617D04" w:rsidRDefault="00617D04" w:rsidP="00617D04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D04" w:rsidRPr="009F125E" w:rsidRDefault="006E0C05" w:rsidP="00617D04">
      <w:pPr>
        <w:tabs>
          <w:tab w:val="left" w:leader="underscore" w:pos="176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7D56AB">
        <w:rPr>
          <w:rFonts w:ascii="Times New Roman" w:eastAsia="Calibri" w:hAnsi="Times New Roman" w:cs="Times New Roman"/>
          <w:sz w:val="28"/>
          <w:szCs w:val="28"/>
        </w:rPr>
        <w:t xml:space="preserve"> 2. </w:t>
      </w:r>
    </w:p>
    <w:p w:rsidR="00617D04" w:rsidRDefault="00617D04" w:rsidP="00617D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804EE" w:rsidRDefault="00D804EE" w:rsidP="00D804EE">
      <w:pPr>
        <w:pStyle w:val="a3"/>
        <w:widowControl w:val="0"/>
        <w:numPr>
          <w:ilvl w:val="0"/>
          <w:numId w:val="19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 </w:t>
      </w:r>
      <w:r w:rsidRPr="00D804EE">
        <w:rPr>
          <w:rFonts w:ascii="Times New Roman" w:eastAsia="Calibri" w:hAnsi="Times New Roman" w:cs="Times New Roman"/>
          <w:sz w:val="24"/>
          <w:szCs w:val="24"/>
          <w:u w:val="single"/>
        </w:rPr>
        <w:t>11Д4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0301000301056100</w:t>
      </w:r>
    </w:p>
    <w:p w:rsidR="00D804EE" w:rsidRPr="00224354" w:rsidRDefault="00D804EE" w:rsidP="00D804EE">
      <w:pPr>
        <w:pStyle w:val="a3"/>
        <w:widowControl w:val="0"/>
        <w:numPr>
          <w:ilvl w:val="0"/>
          <w:numId w:val="19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5D17EF">
        <w:rPr>
          <w:rFonts w:ascii="Times New Roman" w:eastAsia="Calibri" w:hAnsi="Times New Roman" w:cs="Times New Roman"/>
          <w:sz w:val="24"/>
          <w:szCs w:val="24"/>
          <w:u w:val="single"/>
        </w:rPr>
        <w:t>реализация</w:t>
      </w:r>
      <w:proofErr w:type="spellEnd"/>
      <w:r w:rsidRPr="005D17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сновных общеобразовательных программ дошкольного образования</w:t>
      </w:r>
      <w:r w:rsidRPr="00A8673F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D804EE" w:rsidRPr="007C656F" w:rsidRDefault="00D804EE" w:rsidP="00D804EE">
      <w:pPr>
        <w:pStyle w:val="a3"/>
        <w:widowControl w:val="0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муниципальной </w:t>
      </w:r>
      <w:proofErr w:type="spellStart"/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_</w:t>
      </w:r>
      <w:r w:rsidRPr="005D1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</w:t>
      </w:r>
      <w:proofErr w:type="spellEnd"/>
      <w:r w:rsidRPr="005D1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804EE" w:rsidRPr="00D757DE" w:rsidRDefault="00D804EE" w:rsidP="00D804EE">
      <w:pPr>
        <w:pStyle w:val="a3"/>
        <w:widowControl w:val="0"/>
        <w:numPr>
          <w:ilvl w:val="0"/>
          <w:numId w:val="19"/>
        </w:numPr>
        <w:tabs>
          <w:tab w:val="left" w:pos="368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D804EE" w:rsidRPr="00617D04" w:rsidRDefault="00D804EE" w:rsidP="00D804EE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835"/>
        <w:gridCol w:w="1843"/>
        <w:gridCol w:w="1843"/>
        <w:gridCol w:w="2126"/>
        <w:gridCol w:w="1431"/>
        <w:gridCol w:w="2212"/>
      </w:tblGrid>
      <w:tr w:rsidR="00D804EE" w:rsidRPr="00617D04" w:rsidTr="00D804EE">
        <w:trPr>
          <w:trHeight w:val="71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D804EE" w:rsidRPr="00617D04" w:rsidTr="00D804EE">
        <w:trPr>
          <w:trHeight w:val="673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343421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343421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343421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 xml:space="preserve">Возраст </w:t>
            </w:r>
            <w:proofErr w:type="gramStart"/>
            <w:r w:rsidRPr="0034342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343421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 xml:space="preserve">Формы получения образован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343421" w:rsidRDefault="00D804EE" w:rsidP="00D804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3421">
              <w:rPr>
                <w:rFonts w:ascii="Times New Roman" w:eastAsia="Calibri" w:hAnsi="Times New Roman" w:cs="Times New Roman"/>
              </w:rPr>
              <w:t xml:space="preserve"> Формы обучения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804EE" w:rsidRPr="00617D04" w:rsidTr="00D804EE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</w:tr>
      <w:tr w:rsidR="00D804EE" w:rsidRPr="00617D04" w:rsidTr="00D804EE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4EE">
              <w:rPr>
                <w:rFonts w:ascii="Times New Roman" w:eastAsia="Calibri" w:hAnsi="Times New Roman" w:cs="Times New Roman"/>
                <w:sz w:val="24"/>
                <w:szCs w:val="24"/>
              </w:rPr>
              <w:t>11Д45000301000301056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ind w:firstLine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6F4FEA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6F4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2A4DCF" w:rsidRDefault="00D804EE" w:rsidP="006F4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D804EE" w:rsidRDefault="00D804EE" w:rsidP="00D804EE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804EE" w:rsidRPr="00D757DE" w:rsidRDefault="00D804EE" w:rsidP="00D804EE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574"/>
        <w:gridCol w:w="2380"/>
        <w:gridCol w:w="2380"/>
        <w:gridCol w:w="2574"/>
        <w:gridCol w:w="2305"/>
      </w:tblGrid>
      <w:tr w:rsidR="00D804EE" w:rsidRPr="00617D04" w:rsidTr="00D804EE">
        <w:trPr>
          <w:trHeight w:val="698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D804EE" w:rsidRPr="00617D04" w:rsidTr="00D804EE">
        <w:trPr>
          <w:trHeight w:val="34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2A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2A26A1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  <w:r w:rsidR="00D8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804EE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2A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0A1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D804EE" w:rsidRPr="00617D04" w:rsidTr="00D804EE">
        <w:trPr>
          <w:trHeight w:val="559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D804EE" w:rsidRPr="00617D04" w:rsidRDefault="00D804EE" w:rsidP="00D804E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год</w:t>
            </w:r>
            <w:proofErr w:type="spellEnd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D804EE" w:rsidRPr="00617D04" w:rsidTr="00D804EE">
        <w:trPr>
          <w:trHeight w:val="40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D804EE" w:rsidRPr="00617D04" w:rsidTr="00D804EE">
        <w:trPr>
          <w:trHeight w:val="26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4EE">
              <w:rPr>
                <w:rFonts w:ascii="Times New Roman" w:eastAsia="Calibri" w:hAnsi="Times New Roman" w:cs="Times New Roman"/>
                <w:sz w:val="24"/>
                <w:szCs w:val="24"/>
              </w:rPr>
              <w:t>11Д4500030100030105610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4EE" w:rsidRPr="002A4DCF" w:rsidRDefault="00D804EE" w:rsidP="00D80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Число </w:t>
            </w:r>
            <w:proofErr w:type="gramStart"/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4EE" w:rsidRPr="002A4DCF" w:rsidRDefault="00D804EE" w:rsidP="00D804E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0E33FD" w:rsidRDefault="00ED7912" w:rsidP="000E3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E33FD"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ED7912" w:rsidRDefault="000E33FD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ED7912" w:rsidRDefault="00ED7912" w:rsidP="000E3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E33FD"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04EE" w:rsidRPr="00617D04" w:rsidTr="00D804EE">
        <w:trPr>
          <w:trHeight w:val="26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4EE" w:rsidRPr="002A4DCF" w:rsidRDefault="00D804EE" w:rsidP="00D80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2. Число человеко-дней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4EE" w:rsidRPr="002A4DCF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- день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0E33FD" w:rsidRDefault="000E33FD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6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8C6471" w:rsidRDefault="000E33FD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6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8C6471" w:rsidRDefault="000E33FD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64</w:t>
            </w:r>
          </w:p>
        </w:tc>
      </w:tr>
    </w:tbl>
    <w:p w:rsidR="00D804EE" w:rsidRPr="00617D04" w:rsidRDefault="00D804EE" w:rsidP="00D804EE">
      <w:pPr>
        <w:tabs>
          <w:tab w:val="left" w:leader="underscore" w:pos="10069"/>
        </w:tabs>
        <w:spacing w:after="0" w:line="274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F4FEA" w:rsidRDefault="00D804EE" w:rsidP="006F4FEA">
      <w:pPr>
        <w:tabs>
          <w:tab w:val="left" w:leader="underscore" w:pos="10773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елах которых муниципальное </w:t>
      </w:r>
      <w:r w:rsidRPr="00617D04">
        <w:rPr>
          <w:rFonts w:ascii="Times New Roman" w:eastAsia="Calibri" w:hAnsi="Times New Roman" w:cs="Times New Roman"/>
          <w:sz w:val="24"/>
          <w:szCs w:val="24"/>
        </w:rPr>
        <w:t>задание считается выполненным (процентов</w:t>
      </w:r>
      <w:r w:rsidRPr="00FD5A51">
        <w:rPr>
          <w:rFonts w:ascii="Times New Roman" w:eastAsia="Calibri" w:hAnsi="Times New Roman" w:cs="Times New Roman"/>
          <w:sz w:val="24"/>
          <w:szCs w:val="24"/>
          <w:u w:val="single"/>
        </w:rPr>
        <w:t>)10% - показатель 1,3% -показатель 2</w:t>
      </w:r>
    </w:p>
    <w:p w:rsidR="00D804EE" w:rsidRPr="00617D04" w:rsidRDefault="00D804EE" w:rsidP="006F4FEA">
      <w:pPr>
        <w:tabs>
          <w:tab w:val="left" w:leader="underscore" w:pos="10773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617D04">
        <w:rPr>
          <w:rFonts w:ascii="Times New Roman" w:eastAsia="Calibri" w:hAnsi="Times New Roman" w:cs="Times New Roman"/>
          <w:sz w:val="24"/>
          <w:szCs w:val="24"/>
        </w:rPr>
        <w:t>Показатели, характеризующи</w:t>
      </w:r>
      <w:r>
        <w:rPr>
          <w:rFonts w:ascii="Times New Roman" w:eastAsia="Calibri" w:hAnsi="Times New Roman" w:cs="Times New Roman"/>
          <w:sz w:val="24"/>
          <w:szCs w:val="24"/>
        </w:rPr>
        <w:t>е качество муниципальной услуги</w:t>
      </w:r>
      <w:r w:rsidRPr="00617D04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4678"/>
        <w:gridCol w:w="1701"/>
        <w:gridCol w:w="1843"/>
        <w:gridCol w:w="1984"/>
        <w:gridCol w:w="2024"/>
      </w:tblGrid>
      <w:tr w:rsidR="00D804EE" w:rsidRPr="00617D04" w:rsidTr="00D804EE">
        <w:trPr>
          <w:trHeight w:val="86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804EE" w:rsidRPr="00617D04" w:rsidRDefault="00D804EE" w:rsidP="00D804E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D804EE" w:rsidRPr="00617D04" w:rsidTr="00D804EE">
        <w:trPr>
          <w:trHeight w:val="388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8F59DA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D8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804EE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8F59DA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  <w:r w:rsidR="00D8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804EE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8F59DA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  <w:r w:rsidR="00D8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804EE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D804EE" w:rsidRPr="00617D04" w:rsidTr="00D804EE">
        <w:trPr>
          <w:trHeight w:val="754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D804EE" w:rsidRPr="00617D04" w:rsidRDefault="00D804EE" w:rsidP="00D804E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D804EE" w:rsidRPr="00617D04" w:rsidRDefault="00D804EE" w:rsidP="00D804E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D804EE" w:rsidRPr="00617D04" w:rsidTr="00D804EE">
        <w:trPr>
          <w:trHeight w:val="4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D804EE" w:rsidRPr="00617D04" w:rsidTr="00D804EE">
        <w:trPr>
          <w:trHeight w:val="259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4EE">
              <w:rPr>
                <w:rFonts w:ascii="Times New Roman" w:eastAsia="Calibri" w:hAnsi="Times New Roman" w:cs="Times New Roman"/>
                <w:sz w:val="24"/>
                <w:szCs w:val="24"/>
              </w:rPr>
              <w:t>11Д45000301000301056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04EE" w:rsidRPr="00617D04" w:rsidTr="00D804EE">
        <w:trPr>
          <w:trHeight w:val="259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5D17EF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CE6537" w:rsidRDefault="00D804EE" w:rsidP="00D804EE">
            <w:pPr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</w:tbl>
    <w:p w:rsidR="00D804EE" w:rsidRPr="00617D04" w:rsidRDefault="00D804EE" w:rsidP="00D804EE">
      <w:pPr>
        <w:tabs>
          <w:tab w:val="left" w:pos="308"/>
        </w:tabs>
        <w:spacing w:after="0" w:line="269" w:lineRule="exact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ab/>
      </w:r>
    </w:p>
    <w:p w:rsidR="00D804EE" w:rsidRPr="00D757DE" w:rsidRDefault="00D804EE" w:rsidP="00D804EE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Нормативные правовые акты, устанавливающие среднегодовой размер платы за оказание муници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й услуги (цену, тариф) либо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2410"/>
        <w:gridCol w:w="1417"/>
        <w:gridCol w:w="1134"/>
        <w:gridCol w:w="7938"/>
      </w:tblGrid>
      <w:tr w:rsidR="00D804EE" w:rsidRPr="00617D04" w:rsidTr="008A0556">
        <w:trPr>
          <w:trHeight w:val="492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D804EE" w:rsidRPr="00617D04" w:rsidTr="008A0556">
        <w:trPr>
          <w:trHeight w:val="29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574B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D804EE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нявш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804EE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D804EE" w:rsidRPr="00617D04" w:rsidTr="008A0556">
        <w:trPr>
          <w:trHeight w:val="28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4EE" w:rsidRPr="002A4DCF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D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</w:tr>
      <w:tr w:rsidR="00D8574B" w:rsidRPr="00617D04" w:rsidTr="008A0556">
        <w:trPr>
          <w:trHeight w:val="17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C4133E" w:rsidRDefault="00D8574B" w:rsidP="004D39FF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C4133E" w:rsidRDefault="00D8574B" w:rsidP="004D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я "Шумячский район"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C4133E" w:rsidRDefault="00D8574B" w:rsidP="004D39FF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08678F" w:rsidRDefault="00D8574B" w:rsidP="008A0556">
            <w:pPr>
              <w:spacing w:after="0" w:line="240" w:lineRule="auto"/>
              <w:ind w:firstLine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78F">
              <w:rPr>
                <w:rFonts w:ascii="Times New Roman" w:eastAsia="Calibri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4B" w:rsidRPr="002A4DCF" w:rsidRDefault="00D8574B" w:rsidP="00D8574B">
            <w:pPr>
              <w:spacing w:after="0" w:line="240" w:lineRule="auto"/>
              <w:ind w:right="131" w:firstLine="13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D8574B" w:rsidRPr="00617D04" w:rsidTr="008A0556">
        <w:trPr>
          <w:trHeight w:val="17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C4133E" w:rsidRDefault="00D8574B" w:rsidP="004D39FF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C4133E" w:rsidRDefault="00D8574B" w:rsidP="004D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я "Шумячский район"</w:t>
            </w: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2A4DCF" w:rsidRDefault="00D8574B" w:rsidP="004D39FF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74B" w:rsidRPr="00973EF6" w:rsidRDefault="00D8574B" w:rsidP="008A0556">
            <w:pPr>
              <w:spacing w:after="0" w:line="240" w:lineRule="auto"/>
              <w:ind w:firstLine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3E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74B" w:rsidRPr="002A4DCF" w:rsidRDefault="00D8574B" w:rsidP="004D39FF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ые программы дошкольного образования в </w:t>
            </w:r>
            <w:r w:rsidR="00E23B89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E23B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D804EE" w:rsidRPr="00617D04" w:rsidRDefault="00D804EE" w:rsidP="00D804EE">
      <w:pPr>
        <w:widowControl w:val="0"/>
        <w:tabs>
          <w:tab w:val="left" w:pos="31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ab/>
      </w:r>
    </w:p>
    <w:p w:rsidR="00D804EE" w:rsidRPr="00D804EE" w:rsidRDefault="00D804EE" w:rsidP="00D804EE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804EE">
        <w:rPr>
          <w:rFonts w:ascii="Times New Roman" w:eastAsia="Calibri" w:hAnsi="Times New Roman" w:cs="Times New Roman"/>
          <w:sz w:val="24"/>
          <w:szCs w:val="24"/>
        </w:rPr>
        <w:t>Порядок оказания муниципальной услуги.</w:t>
      </w:r>
    </w:p>
    <w:p w:rsidR="00D804EE" w:rsidRPr="00D804EE" w:rsidRDefault="00D804EE" w:rsidP="00D804EE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4EE">
        <w:rPr>
          <w:rFonts w:ascii="Times New Roman" w:eastAsia="Calibri" w:hAnsi="Times New Roman" w:cs="Times New Roman"/>
          <w:sz w:val="24"/>
          <w:szCs w:val="24"/>
        </w:rPr>
        <w:t>7.1. Нормативные правовые акты, регулирующие порядок оказания муниципальной услуги</w:t>
      </w:r>
    </w:p>
    <w:p w:rsidR="00D804EE" w:rsidRPr="00861566" w:rsidRDefault="00D804EE" w:rsidP="00861566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муниципального образования «Шумячский район» Смоленской области от 15.12.2015г № 308-р </w:t>
      </w:r>
      <w:r w:rsidR="008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аспоряжений </w:t>
      </w:r>
      <w:r w:rsidR="00861566" w:rsidRPr="00D80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Шумячский район» Смоленской области</w:t>
      </w:r>
      <w:r w:rsidR="008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16г. №340-р, от 28.02.2017г. № 33-р)  </w:t>
      </w:r>
      <w:r w:rsidRPr="00861566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ведомственного перечня муниципальных услуг и работ, оказываемых и выполняемых муниципальными бюджетными образовательными учреждениями, находящимися в ведении Отдела по образованию Администрации муниципального образования «Шумячский район» Смоленской области";</w:t>
      </w:r>
      <w:r w:rsidR="00B94368" w:rsidRPr="008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804EE" w:rsidRPr="00861566" w:rsidRDefault="00D804EE" w:rsidP="00D804E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4E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861566" w:rsidRPr="00D804EE" w:rsidRDefault="00861566" w:rsidP="00861566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4EE" w:rsidRDefault="00D804EE" w:rsidP="00D804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p w:rsidR="00D804EE" w:rsidRPr="00617D04" w:rsidRDefault="00D804EE" w:rsidP="00D804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371"/>
        <w:gridCol w:w="4390"/>
      </w:tblGrid>
      <w:tr w:rsidR="00D804EE" w:rsidRPr="00617D04" w:rsidTr="00D804EE">
        <w:trPr>
          <w:trHeight w:val="282"/>
        </w:trPr>
        <w:tc>
          <w:tcPr>
            <w:tcW w:w="2704" w:type="dxa"/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7371" w:type="dxa"/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4390" w:type="dxa"/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D804EE" w:rsidRPr="00617D04" w:rsidTr="00D804EE">
        <w:trPr>
          <w:trHeight w:val="396"/>
        </w:trPr>
        <w:tc>
          <w:tcPr>
            <w:tcW w:w="2704" w:type="dxa"/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90" w:type="dxa"/>
            <w:shd w:val="clear" w:color="auto" w:fill="FFFFFF"/>
          </w:tcPr>
          <w:p w:rsidR="00D804EE" w:rsidRPr="00617D04" w:rsidRDefault="00D804EE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D804EE" w:rsidRPr="00617D04" w:rsidTr="00D804EE">
        <w:trPr>
          <w:trHeight w:val="401"/>
        </w:trPr>
        <w:tc>
          <w:tcPr>
            <w:tcW w:w="2704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7371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</w:t>
            </w:r>
          </w:p>
        </w:tc>
        <w:tc>
          <w:tcPr>
            <w:tcW w:w="4390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804EE" w:rsidRPr="00617D04" w:rsidTr="00D804EE">
        <w:trPr>
          <w:trHeight w:val="421"/>
        </w:trPr>
        <w:tc>
          <w:tcPr>
            <w:tcW w:w="2704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71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4390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804EE" w:rsidRPr="00617D04" w:rsidTr="00D804EE">
        <w:trPr>
          <w:trHeight w:val="421"/>
        </w:trPr>
        <w:tc>
          <w:tcPr>
            <w:tcW w:w="2704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371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</w:t>
            </w:r>
          </w:p>
        </w:tc>
        <w:tc>
          <w:tcPr>
            <w:tcW w:w="4390" w:type="dxa"/>
            <w:shd w:val="clear" w:color="auto" w:fill="FFFFFF"/>
          </w:tcPr>
          <w:p w:rsidR="00D804EE" w:rsidRPr="006F4368" w:rsidRDefault="00D804EE" w:rsidP="00D80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368">
              <w:rPr>
                <w:rFonts w:ascii="Times New Roman" w:hAnsi="Times New Roman" w:cs="Times New Roman"/>
                <w:sz w:val="24"/>
                <w:szCs w:val="24"/>
              </w:rPr>
              <w:t>е позднее 10 рабочих дней после внесения изменений</w:t>
            </w:r>
          </w:p>
        </w:tc>
      </w:tr>
    </w:tbl>
    <w:p w:rsidR="00D804EE" w:rsidRDefault="00D804EE" w:rsidP="00617D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804EE" w:rsidRDefault="00D804EE" w:rsidP="00617D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81348" w:rsidRDefault="00A81348" w:rsidP="00A81348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475871">
        <w:rPr>
          <w:rFonts w:ascii="Times New Roman" w:eastAsia="Calibri" w:hAnsi="Times New Roman" w:cs="Times New Roman"/>
          <w:sz w:val="28"/>
          <w:szCs w:val="28"/>
        </w:rPr>
        <w:t>3</w:t>
      </w:r>
      <w:r w:rsidR="00A03E07">
        <w:rPr>
          <w:rFonts w:ascii="Times New Roman" w:eastAsia="Calibri" w:hAnsi="Times New Roman" w:cs="Times New Roman"/>
          <w:sz w:val="28"/>
          <w:szCs w:val="28"/>
        </w:rPr>
        <w:t>. Присмотр и уход</w:t>
      </w:r>
    </w:p>
    <w:p w:rsidR="007D56AB" w:rsidRPr="00F83562" w:rsidRDefault="007D56AB" w:rsidP="00A81348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81348" w:rsidRPr="00A706FA" w:rsidRDefault="006F4FEA" w:rsidP="00A81348">
      <w:pPr>
        <w:pStyle w:val="a3"/>
        <w:widowControl w:val="0"/>
        <w:numPr>
          <w:ilvl w:val="0"/>
          <w:numId w:val="1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>Уникальный номер муниципальной услуги по базовому (отраслевому) перечню</w:t>
      </w:r>
      <w:r w:rsidR="00617D04"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1DB8">
        <w:rPr>
          <w:rFonts w:ascii="Times New Roman" w:eastAsia="Calibri" w:hAnsi="Times New Roman" w:cs="Times New Roman"/>
          <w:sz w:val="24"/>
          <w:szCs w:val="24"/>
          <w:u w:val="single"/>
        </w:rPr>
        <w:t>117850011004</w:t>
      </w:r>
      <w:r w:rsidR="00A81348" w:rsidRPr="0001292C">
        <w:rPr>
          <w:rFonts w:ascii="Times New Roman" w:eastAsia="Calibri" w:hAnsi="Times New Roman" w:cs="Times New Roman"/>
          <w:sz w:val="24"/>
          <w:szCs w:val="24"/>
          <w:u w:val="single"/>
        </w:rPr>
        <w:t>0000</w:t>
      </w:r>
      <w:r w:rsidR="00EC1DB8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A81348" w:rsidRPr="0001292C"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="00A81348" w:rsidRPr="00A8134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81348" w:rsidRPr="0001292C">
        <w:rPr>
          <w:rFonts w:ascii="Times New Roman" w:eastAsia="Calibri" w:hAnsi="Times New Roman" w:cs="Times New Roman"/>
          <w:sz w:val="24"/>
          <w:szCs w:val="24"/>
          <w:u w:val="single"/>
        </w:rPr>
        <w:t>100</w:t>
      </w:r>
    </w:p>
    <w:p w:rsidR="00A706FA" w:rsidRPr="0029607B" w:rsidRDefault="00A706FA" w:rsidP="00A706FA">
      <w:pPr>
        <w:pStyle w:val="a3"/>
        <w:widowControl w:val="0"/>
        <w:numPr>
          <w:ilvl w:val="0"/>
          <w:numId w:val="1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29607B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</w:t>
      </w:r>
      <w:r w:rsidR="00475871">
        <w:rPr>
          <w:rFonts w:ascii="Times New Roman" w:eastAsia="Calibri" w:hAnsi="Times New Roman" w:cs="Times New Roman"/>
          <w:sz w:val="24"/>
          <w:szCs w:val="24"/>
        </w:rPr>
        <w:t>:</w:t>
      </w:r>
      <w:r w:rsidR="00133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871">
        <w:rPr>
          <w:rFonts w:ascii="Times New Roman" w:eastAsia="Calibri" w:hAnsi="Times New Roman" w:cs="Times New Roman"/>
          <w:sz w:val="24"/>
          <w:szCs w:val="24"/>
          <w:u w:val="single"/>
        </w:rPr>
        <w:t>Присмотр и уход</w:t>
      </w:r>
    </w:p>
    <w:p w:rsidR="00A706FA" w:rsidRDefault="00A706FA" w:rsidP="00A706FA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 w:rsidR="0013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36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</w:t>
      </w:r>
      <w:proofErr w:type="spellEnd"/>
      <w:r w:rsidRPr="00E36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 </w:t>
      </w:r>
    </w:p>
    <w:p w:rsidR="00A706FA" w:rsidRDefault="00A706FA" w:rsidP="00A706FA">
      <w:pPr>
        <w:pStyle w:val="a3"/>
        <w:widowControl w:val="0"/>
        <w:numPr>
          <w:ilvl w:val="0"/>
          <w:numId w:val="16"/>
        </w:numPr>
        <w:tabs>
          <w:tab w:val="left" w:pos="368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A706FA" w:rsidRPr="00617D04" w:rsidRDefault="00A706FA" w:rsidP="00A706FA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090"/>
        <w:gridCol w:w="2730"/>
        <w:gridCol w:w="3402"/>
        <w:gridCol w:w="4110"/>
      </w:tblGrid>
      <w:tr w:rsidR="00A706FA" w:rsidRPr="00617D04" w:rsidTr="003B5D7C">
        <w:trPr>
          <w:trHeight w:val="84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A706FA" w:rsidRPr="00617D04" w:rsidRDefault="00A706FA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A706FA" w:rsidRPr="00617D04" w:rsidRDefault="00A706FA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A706FA" w:rsidRPr="00617D04" w:rsidRDefault="00A706FA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A706FA" w:rsidRPr="00617D04" w:rsidTr="003B5D7C">
        <w:trPr>
          <w:trHeight w:val="673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6FA" w:rsidRPr="00475871" w:rsidRDefault="00A706FA" w:rsidP="00137A79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758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тегория потребителе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475871" w:rsidRDefault="00A706FA" w:rsidP="00137A79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75871">
              <w:rPr>
                <w:rFonts w:ascii="Times New Roman" w:eastAsia="Calibri" w:hAnsi="Times New Roman" w:cs="Times New Roman"/>
              </w:rPr>
              <w:t xml:space="preserve">Возраст </w:t>
            </w:r>
            <w:proofErr w:type="gramStart"/>
            <w:r w:rsidRPr="0047587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  <w:p w:rsidR="00A706FA" w:rsidRPr="00475871" w:rsidRDefault="00A706FA" w:rsidP="00137A79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6FA" w:rsidRPr="00475871" w:rsidRDefault="00A706FA" w:rsidP="00475871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75871">
              <w:rPr>
                <w:rFonts w:ascii="Times New Roman" w:eastAsia="Calibri" w:hAnsi="Times New Roman" w:cs="Times New Roman"/>
              </w:rPr>
              <w:t xml:space="preserve">Справочник периодов пребывани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706FA" w:rsidRPr="00617D04" w:rsidTr="003B5D7C">
        <w:trPr>
          <w:trHeight w:val="2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617D04" w:rsidRDefault="00A706FA" w:rsidP="00365EE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6FA" w:rsidRPr="00617D04" w:rsidRDefault="00A706FA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A706FA" w:rsidRPr="00617D04" w:rsidTr="003B5D7C">
        <w:trPr>
          <w:trHeight w:val="3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365EEC" w:rsidRDefault="00EC1DB8" w:rsidP="00A706F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DB8">
              <w:rPr>
                <w:rFonts w:ascii="Times New Roman" w:eastAsia="Calibri" w:hAnsi="Times New Roman" w:cs="Times New Roman"/>
                <w:sz w:val="24"/>
                <w:szCs w:val="24"/>
              </w:rPr>
              <w:t>117850011004000050021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365EEC" w:rsidRDefault="00A706FA" w:rsidP="0013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365EEC" w:rsidRDefault="0046389A" w:rsidP="0046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6FA" w:rsidRPr="00365EEC" w:rsidRDefault="00E8184D" w:rsidP="00137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DB8" w:rsidRDefault="00A73CA2" w:rsidP="003B5D7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A706FA" w:rsidRPr="00365EEC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365EEC" w:rsidRPr="00365EEC">
              <w:rPr>
                <w:rFonts w:ascii="Times New Roman" w:hAnsi="Times New Roman"/>
                <w:sz w:val="24"/>
                <w:szCs w:val="24"/>
              </w:rPr>
              <w:t>за один день фактического пребывания ребенка в ОУ</w:t>
            </w:r>
            <w:r w:rsidR="00463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6FA" w:rsidRPr="00365EEC" w:rsidRDefault="00A706FA" w:rsidP="003B5D7C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06FA" w:rsidRDefault="00A706FA" w:rsidP="00A706FA">
      <w:pPr>
        <w:pStyle w:val="a3"/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390219" w:rsidRDefault="00390219" w:rsidP="00390219">
      <w:pPr>
        <w:pStyle w:val="a3"/>
        <w:widowControl w:val="0"/>
        <w:numPr>
          <w:ilvl w:val="0"/>
          <w:numId w:val="16"/>
        </w:numPr>
        <w:tabs>
          <w:tab w:val="left" w:pos="306"/>
        </w:tabs>
        <w:spacing w:after="0" w:line="278" w:lineRule="exact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90219" w:rsidRDefault="00390219" w:rsidP="00390219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F31041" w:rsidRDefault="00F31041" w:rsidP="00390219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AB" w:rsidRPr="00D757DE" w:rsidRDefault="007D56AB" w:rsidP="00390219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Overlap w:val="never"/>
        <w:tblW w:w="148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4253"/>
        <w:gridCol w:w="2268"/>
        <w:gridCol w:w="1984"/>
        <w:gridCol w:w="1560"/>
        <w:gridCol w:w="1901"/>
      </w:tblGrid>
      <w:tr w:rsidR="00390219" w:rsidRPr="00617D04" w:rsidTr="007D56AB">
        <w:trPr>
          <w:trHeight w:val="278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390219" w:rsidRPr="00617D04" w:rsidTr="00F31041">
        <w:trPr>
          <w:trHeight w:val="340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46389A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96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90219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4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  <w:r w:rsidR="0096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4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96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390219" w:rsidRPr="00617D04" w:rsidTr="00F31041">
        <w:trPr>
          <w:trHeight w:val="79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390219" w:rsidRPr="00617D04" w:rsidRDefault="00390219" w:rsidP="00137A7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390219" w:rsidRPr="00617D04" w:rsidRDefault="00390219" w:rsidP="00137A7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390219" w:rsidRPr="00617D04" w:rsidTr="00F31041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219" w:rsidRPr="00D93248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3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219" w:rsidRPr="00617D04" w:rsidRDefault="0039021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5F6665" w:rsidRPr="00617D04" w:rsidTr="004D39FF">
        <w:trPr>
          <w:trHeight w:val="26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665" w:rsidRPr="00365EEC" w:rsidRDefault="005F6665" w:rsidP="00365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DB8">
              <w:rPr>
                <w:rFonts w:ascii="Times New Roman" w:eastAsia="Calibri" w:hAnsi="Times New Roman" w:cs="Times New Roman"/>
                <w:sz w:val="24"/>
                <w:szCs w:val="24"/>
              </w:rPr>
              <w:t>11785001100400005002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665" w:rsidRPr="00365EEC" w:rsidRDefault="005F6665" w:rsidP="00F3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665" w:rsidRPr="00365EEC" w:rsidRDefault="005F6665" w:rsidP="00F31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665" w:rsidRPr="001A48AC" w:rsidRDefault="00D93248" w:rsidP="004D39F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932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665" w:rsidRPr="00D93248" w:rsidRDefault="005F6665" w:rsidP="004D39F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32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65" w:rsidRPr="00D93248" w:rsidRDefault="005F6665" w:rsidP="004D39F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32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F6665" w:rsidRPr="00617D04" w:rsidTr="004D39FF">
        <w:trPr>
          <w:trHeight w:val="269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6665" w:rsidRPr="00365EEC" w:rsidRDefault="005F6665" w:rsidP="00365EE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665" w:rsidRPr="00365EEC" w:rsidRDefault="005F6665" w:rsidP="00F31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ней</w:t>
            </w:r>
            <w:proofErr w:type="gram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665" w:rsidRPr="00365EEC" w:rsidRDefault="005F6665" w:rsidP="00F31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665" w:rsidRPr="001A48AC" w:rsidRDefault="00D93248" w:rsidP="004D39F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E3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6665" w:rsidRPr="00D93248" w:rsidRDefault="005F6665" w:rsidP="004D39F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32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65" w:rsidRPr="00D93248" w:rsidRDefault="005F6665" w:rsidP="004D39FF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32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</w:t>
            </w:r>
          </w:p>
        </w:tc>
      </w:tr>
      <w:tr w:rsidR="00390219" w:rsidRPr="00617D04" w:rsidTr="00F31041">
        <w:trPr>
          <w:trHeight w:val="269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219" w:rsidRPr="00365EEC" w:rsidRDefault="00390219" w:rsidP="00365EE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219" w:rsidRPr="00365EEC" w:rsidRDefault="00F31041" w:rsidP="00F31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90219"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исло – человеко-часов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219" w:rsidRPr="00365EEC" w:rsidRDefault="00390219" w:rsidP="00F31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219" w:rsidRPr="005F6665" w:rsidRDefault="00D93248" w:rsidP="00F3104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932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219" w:rsidRPr="005F6665" w:rsidRDefault="005F6665" w:rsidP="00F3104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33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6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219" w:rsidRPr="005F6665" w:rsidRDefault="005F6665" w:rsidP="00F3104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33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69</w:t>
            </w:r>
          </w:p>
        </w:tc>
      </w:tr>
    </w:tbl>
    <w:p w:rsidR="007D56AB" w:rsidRDefault="007D56AB" w:rsidP="00D15AB6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D15AB6" w:rsidRDefault="00D15AB6" w:rsidP="00D15AB6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елах которых муниципальное </w:t>
      </w:r>
      <w:r w:rsidRPr="00617D04">
        <w:rPr>
          <w:rFonts w:ascii="Times New Roman" w:eastAsia="Calibri" w:hAnsi="Times New Roman" w:cs="Times New Roman"/>
          <w:sz w:val="24"/>
          <w:szCs w:val="24"/>
        </w:rPr>
        <w:t>задание считается выполненным (процентов)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% - показатель 1, 3% - показатель 2,3.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D15AB6" w:rsidRDefault="00D15AB6" w:rsidP="00D15AB6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:rsidR="008113C6" w:rsidRDefault="008113C6" w:rsidP="008113C6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2. </w:t>
      </w:r>
      <w:r w:rsidRPr="00617D04">
        <w:rPr>
          <w:rFonts w:ascii="Times New Roman" w:eastAsia="Calibri" w:hAnsi="Times New Roman" w:cs="Times New Roman"/>
          <w:sz w:val="24"/>
          <w:szCs w:val="24"/>
        </w:rPr>
        <w:t>Показатели, характеризующи</w:t>
      </w:r>
      <w:r>
        <w:rPr>
          <w:rFonts w:ascii="Times New Roman" w:eastAsia="Calibri" w:hAnsi="Times New Roman" w:cs="Times New Roman"/>
          <w:sz w:val="24"/>
          <w:szCs w:val="24"/>
        </w:rPr>
        <w:t>е качество муниципальной услуги</w:t>
      </w:r>
    </w:p>
    <w:p w:rsidR="00A706FA" w:rsidRDefault="00A706FA" w:rsidP="00617D04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4111"/>
        <w:gridCol w:w="2126"/>
        <w:gridCol w:w="1985"/>
        <w:gridCol w:w="1558"/>
        <w:gridCol w:w="1985"/>
      </w:tblGrid>
      <w:tr w:rsidR="008113C6" w:rsidRPr="00617D04" w:rsidTr="007D56AB">
        <w:trPr>
          <w:trHeight w:val="34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8113C6" w:rsidRPr="00617D04" w:rsidRDefault="008113C6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8113C6" w:rsidRPr="00617D04" w:rsidRDefault="008113C6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8113C6" w:rsidRPr="00617D04" w:rsidRDefault="008113C6" w:rsidP="00137A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113C6" w:rsidRPr="00617D04" w:rsidTr="007D56AB">
        <w:trPr>
          <w:trHeight w:val="388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F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F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F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EB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8113C6" w:rsidRPr="00617D04" w:rsidTr="007D56AB">
        <w:trPr>
          <w:trHeight w:val="754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8113C6" w:rsidRPr="00617D04" w:rsidRDefault="008113C6" w:rsidP="00137A7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8113C6" w:rsidRPr="00617D04" w:rsidRDefault="008113C6" w:rsidP="00137A7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8113C6" w:rsidRPr="00617D04" w:rsidTr="007D56AB">
        <w:trPr>
          <w:trHeight w:val="4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3C6" w:rsidRPr="00617D04" w:rsidRDefault="008113C6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F31041" w:rsidRPr="00617D04" w:rsidTr="007D56AB">
        <w:trPr>
          <w:trHeight w:val="25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041" w:rsidRPr="00F31041" w:rsidRDefault="00EC1DB8" w:rsidP="00811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DB8">
              <w:rPr>
                <w:rFonts w:ascii="Times New Roman" w:eastAsia="Calibri" w:hAnsi="Times New Roman" w:cs="Times New Roman"/>
                <w:sz w:val="24"/>
                <w:szCs w:val="24"/>
              </w:rPr>
              <w:t>11785001100400005002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F31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), удовлетворенных</w:t>
            </w:r>
            <w:r w:rsidR="000E3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м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процент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31041" w:rsidRPr="00F31041" w:rsidTr="007D56AB">
        <w:trPr>
          <w:trHeight w:val="25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F3104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травмат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041" w:rsidRPr="00F31041" w:rsidRDefault="00F31041" w:rsidP="00137A7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31041" w:rsidRDefault="00F31041" w:rsidP="00137A79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84A" w:rsidRDefault="00AA784A" w:rsidP="00137A79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84A" w:rsidRDefault="00AA784A" w:rsidP="00137A79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A79" w:rsidRPr="00D757DE" w:rsidRDefault="00137A79" w:rsidP="00137A79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Нормативные правовые акты, устанавливающие среднегодовой размер платы за оказание муници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й услуги (цену, тариф) либо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рядок ее (его) установления:</w:t>
      </w:r>
    </w:p>
    <w:tbl>
      <w:tblPr>
        <w:tblOverlap w:val="never"/>
        <w:tblW w:w="14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05"/>
        <w:gridCol w:w="3060"/>
        <w:gridCol w:w="1456"/>
        <w:gridCol w:w="1312"/>
        <w:gridCol w:w="7117"/>
      </w:tblGrid>
      <w:tr w:rsidR="00137A79" w:rsidRPr="00617D04" w:rsidTr="007D56AB">
        <w:trPr>
          <w:trHeight w:val="213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137A79" w:rsidRPr="00617D04" w:rsidTr="007D56AB">
        <w:trPr>
          <w:trHeight w:val="25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F3104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вшийорган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137A79" w:rsidRPr="00617D04" w:rsidTr="007D56AB">
        <w:trPr>
          <w:trHeight w:val="3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A79" w:rsidRPr="00617D04" w:rsidRDefault="00137A79" w:rsidP="00137A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BF2C46" w:rsidRPr="00617D04" w:rsidTr="007D56AB">
        <w:trPr>
          <w:trHeight w:val="41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Default="00BF2C46" w:rsidP="00137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Pr="00845F9F" w:rsidRDefault="00BF2C46" w:rsidP="00137A79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Pr="00C4133E" w:rsidRDefault="00BF2C46" w:rsidP="004D39FF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Pr="0008678F" w:rsidRDefault="00BF2C46" w:rsidP="004D39FF">
            <w:pPr>
              <w:spacing w:after="0" w:line="240" w:lineRule="auto"/>
              <w:ind w:firstLine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78F">
              <w:rPr>
                <w:rFonts w:ascii="Times New Roman" w:eastAsia="Calibri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46" w:rsidRDefault="00BF2C46" w:rsidP="00137A79">
            <w:pPr>
              <w:spacing w:after="0" w:line="240" w:lineRule="auto"/>
              <w:ind w:left="273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F2C46" w:rsidRPr="00617D04" w:rsidTr="007D56AB">
        <w:trPr>
          <w:trHeight w:val="41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Pr="00845F9F" w:rsidRDefault="00BF2C46" w:rsidP="00D80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Pr="00845F9F" w:rsidRDefault="00BF2C46" w:rsidP="00D804EE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Pr="002A4DCF" w:rsidRDefault="00BF2C46" w:rsidP="004D39FF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C46" w:rsidRPr="00973EF6" w:rsidRDefault="00BF2C46" w:rsidP="004D39FF">
            <w:pPr>
              <w:spacing w:after="0" w:line="240" w:lineRule="auto"/>
              <w:ind w:firstLine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3E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46" w:rsidRPr="00845F9F" w:rsidRDefault="00BF2C46" w:rsidP="00D804EE">
            <w:pPr>
              <w:spacing w:after="0" w:line="240" w:lineRule="auto"/>
              <w:ind w:left="273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ые программы дошкольного образов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".</w:t>
            </w:r>
          </w:p>
        </w:tc>
      </w:tr>
    </w:tbl>
    <w:p w:rsidR="00137A79" w:rsidRDefault="00137A79" w:rsidP="00617D04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AD" w:rsidRPr="00D757DE" w:rsidRDefault="00715BAD" w:rsidP="00715BA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рядок оказания муниципальной услуг</w:t>
      </w:r>
      <w:r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715BAD" w:rsidRDefault="00715BAD" w:rsidP="00715BA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BAD" w:rsidRPr="0024436E" w:rsidRDefault="00715BAD" w:rsidP="00715BAD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1</w:t>
      </w:r>
      <w:r w:rsidRPr="009F0A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24436E">
        <w:rPr>
          <w:rFonts w:ascii="Times New Roman" w:eastAsia="Calibri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715BAD" w:rsidRPr="00A03E07" w:rsidRDefault="00715BAD" w:rsidP="00AA784A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 Администрации муниципального образования «Шумячский район» Смоленской области от 15.12.2015г № 308-р</w:t>
      </w:r>
      <w:r w:rsidR="00A03E07" w:rsidRPr="00A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аспоряжений Администрации муниципального образования «Шумячский район» Смоленской области от 30.12.2016г. №340-р, от 28.02.2017г. № 33-р)  </w:t>
      </w:r>
      <w:r w:rsidRPr="00A03E0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ведомственного перечня муниципальных услуг и работ, оказываемых и выполняемых муниципальными бюджетными образовательными учреждениями, находящимися в ведении Отдела по образованию Администрации муниципального образования «Шумяч</w:t>
      </w:r>
      <w:r w:rsidR="00A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Смоленской области".</w:t>
      </w:r>
      <w:proofErr w:type="gramEnd"/>
    </w:p>
    <w:p w:rsidR="00715BAD" w:rsidRPr="0024436E" w:rsidRDefault="00715BAD" w:rsidP="00715BAD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36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E8184D" w:rsidRPr="00E609F1" w:rsidRDefault="00E8184D" w:rsidP="00E8184D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BAD" w:rsidRDefault="00715BAD" w:rsidP="00715B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p w:rsidR="007D56AB" w:rsidRDefault="007D56AB" w:rsidP="00715B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7938"/>
        <w:gridCol w:w="4819"/>
      </w:tblGrid>
      <w:tr w:rsidR="007D56AB" w:rsidRPr="00617D04" w:rsidTr="007D56AB">
        <w:trPr>
          <w:trHeight w:val="5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6AB" w:rsidRPr="00617D04" w:rsidRDefault="007D56AB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6AB" w:rsidRPr="00617D04" w:rsidRDefault="007D56AB" w:rsidP="00D804E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6AB" w:rsidRPr="00617D04" w:rsidRDefault="007D56AB" w:rsidP="00D804E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7D56AB" w:rsidRPr="00617D04" w:rsidTr="007D56AB">
        <w:trPr>
          <w:trHeight w:val="25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6AB" w:rsidRPr="00617D04" w:rsidRDefault="007D56AB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6AB" w:rsidRPr="00617D04" w:rsidRDefault="007D56AB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6AB" w:rsidRPr="00617D04" w:rsidRDefault="007D56AB" w:rsidP="00D804E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7D56AB" w:rsidRPr="00617D04" w:rsidTr="007D56AB">
        <w:trPr>
          <w:trHeight w:val="40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6AB" w:rsidRPr="0043025B" w:rsidRDefault="007D56AB" w:rsidP="00D804EE">
            <w:pPr>
              <w:pStyle w:val="a4"/>
              <w:autoSpaceDE w:val="0"/>
              <w:rPr>
                <w:sz w:val="24"/>
                <w:szCs w:val="24"/>
              </w:rPr>
            </w:pPr>
            <w:r w:rsidRPr="0043025B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6AB" w:rsidRPr="006C2D76" w:rsidRDefault="007D56AB" w:rsidP="00D804EE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6AB" w:rsidRPr="006C2D76" w:rsidRDefault="007D56AB" w:rsidP="00D804EE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D56AB" w:rsidRPr="0043025B" w:rsidTr="007D56AB">
        <w:trPr>
          <w:trHeight w:val="40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6AB" w:rsidRPr="00E262AA" w:rsidRDefault="007D56AB" w:rsidP="00D804E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A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6AB" w:rsidRPr="006C2D76" w:rsidRDefault="007D56AB" w:rsidP="00D804EE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AB" w:rsidRPr="00D62559" w:rsidRDefault="007D56AB" w:rsidP="00D80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B2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62559">
              <w:rPr>
                <w:rFonts w:ascii="Times New Roman" w:hAnsi="Times New Roman" w:cs="Times New Roman"/>
                <w:sz w:val="24"/>
                <w:szCs w:val="24"/>
              </w:rPr>
              <w:t>е позднее 10 рабочих дней после внесения изменений</w:t>
            </w:r>
          </w:p>
        </w:tc>
      </w:tr>
      <w:tr w:rsidR="007D56AB" w:rsidRPr="00E262AA" w:rsidTr="007D56AB">
        <w:trPr>
          <w:trHeight w:val="40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6AB" w:rsidRPr="00E262AA" w:rsidRDefault="007D56AB" w:rsidP="00D804E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AA"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6AB" w:rsidRPr="006C2D76" w:rsidRDefault="007D56AB" w:rsidP="00D804EE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AB" w:rsidRPr="006C2D76" w:rsidRDefault="007D56AB" w:rsidP="00D804EE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15BAD" w:rsidRDefault="00715BAD" w:rsidP="00617D04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AB" w:rsidRDefault="007D56AB" w:rsidP="00715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9A" w:rsidRDefault="0046389A" w:rsidP="00715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9A" w:rsidRDefault="0046389A" w:rsidP="0046389A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4. Присмотр и уход</w:t>
      </w:r>
    </w:p>
    <w:p w:rsidR="0046389A" w:rsidRPr="00F83562" w:rsidRDefault="0046389A" w:rsidP="0046389A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6389A" w:rsidRPr="00A706FA" w:rsidRDefault="0046389A" w:rsidP="0046389A">
      <w:pPr>
        <w:pStyle w:val="a3"/>
        <w:widowControl w:val="0"/>
        <w:numPr>
          <w:ilvl w:val="0"/>
          <w:numId w:val="1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>Уникальный номер муниципальной услуги по базовому (отраслевому) перечню</w:t>
      </w:r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7850011004</w:t>
      </w:r>
      <w:r w:rsidRPr="0001292C">
        <w:rPr>
          <w:rFonts w:ascii="Times New Roman" w:eastAsia="Calibri" w:hAnsi="Times New Roman" w:cs="Times New Roman"/>
          <w:sz w:val="24"/>
          <w:szCs w:val="24"/>
          <w:u w:val="single"/>
        </w:rPr>
        <w:t>000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01292C"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Pr="00A8134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01292C">
        <w:rPr>
          <w:rFonts w:ascii="Times New Roman" w:eastAsia="Calibri" w:hAnsi="Times New Roman" w:cs="Times New Roman"/>
          <w:sz w:val="24"/>
          <w:szCs w:val="24"/>
          <w:u w:val="single"/>
        </w:rPr>
        <w:t>100</w:t>
      </w:r>
    </w:p>
    <w:p w:rsidR="0046389A" w:rsidRPr="0029607B" w:rsidRDefault="0046389A" w:rsidP="0046389A">
      <w:pPr>
        <w:pStyle w:val="a3"/>
        <w:widowControl w:val="0"/>
        <w:numPr>
          <w:ilvl w:val="0"/>
          <w:numId w:val="1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29607B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75871">
        <w:rPr>
          <w:rFonts w:ascii="Times New Roman" w:eastAsia="Calibri" w:hAnsi="Times New Roman" w:cs="Times New Roman"/>
          <w:sz w:val="24"/>
          <w:szCs w:val="24"/>
          <w:u w:val="single"/>
        </w:rPr>
        <w:t>Присмотр и уход</w:t>
      </w:r>
    </w:p>
    <w:p w:rsidR="0046389A" w:rsidRDefault="0046389A" w:rsidP="0046389A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36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</w:t>
      </w:r>
      <w:proofErr w:type="spellEnd"/>
      <w:r w:rsidRPr="00E36F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 </w:t>
      </w:r>
    </w:p>
    <w:p w:rsidR="0046389A" w:rsidRDefault="0046389A" w:rsidP="0046389A">
      <w:pPr>
        <w:pStyle w:val="a3"/>
        <w:widowControl w:val="0"/>
        <w:numPr>
          <w:ilvl w:val="0"/>
          <w:numId w:val="16"/>
        </w:numPr>
        <w:tabs>
          <w:tab w:val="left" w:pos="368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6389A" w:rsidRPr="00617D04" w:rsidRDefault="0046389A" w:rsidP="0046389A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090"/>
        <w:gridCol w:w="2730"/>
        <w:gridCol w:w="3402"/>
        <w:gridCol w:w="4110"/>
      </w:tblGrid>
      <w:tr w:rsidR="0046389A" w:rsidRPr="00617D04" w:rsidTr="004D39FF">
        <w:trPr>
          <w:trHeight w:val="84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пис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46389A" w:rsidRPr="00617D04" w:rsidTr="004D39FF">
        <w:trPr>
          <w:trHeight w:val="673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475871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758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тегория потребителе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475871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75871">
              <w:rPr>
                <w:rFonts w:ascii="Times New Roman" w:eastAsia="Calibri" w:hAnsi="Times New Roman" w:cs="Times New Roman"/>
              </w:rPr>
              <w:t xml:space="preserve">Возраст </w:t>
            </w:r>
            <w:proofErr w:type="gramStart"/>
            <w:r w:rsidRPr="0047587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  <w:p w:rsidR="0046389A" w:rsidRPr="00475871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475871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75871">
              <w:rPr>
                <w:rFonts w:ascii="Times New Roman" w:eastAsia="Calibri" w:hAnsi="Times New Roman" w:cs="Times New Roman"/>
              </w:rPr>
              <w:t xml:space="preserve">Справочник периодов пребывани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6389A" w:rsidRPr="00617D04" w:rsidTr="004D39FF">
        <w:trPr>
          <w:trHeight w:val="2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46389A" w:rsidRPr="00617D04" w:rsidTr="004D39FF">
        <w:trPr>
          <w:trHeight w:val="3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8C6471" w:rsidRDefault="0046389A" w:rsidP="004D39FF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7850011004000050021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365EEC" w:rsidRDefault="0046389A" w:rsidP="004D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365EEC" w:rsidRDefault="00D53DB3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365EEC" w:rsidRDefault="0046389A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365EEC" w:rsidRDefault="0046389A" w:rsidP="00D53DB3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7D56AB">
              <w:rPr>
                <w:rFonts w:ascii="Times New Roman" w:hAnsi="Times New Roman"/>
                <w:sz w:val="24"/>
                <w:szCs w:val="24"/>
              </w:rPr>
              <w:t xml:space="preserve"> рублей за один день фактического пребывания ре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а в </w:t>
            </w:r>
            <w:r w:rsidRPr="007D56A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</w:tbl>
    <w:p w:rsidR="0046389A" w:rsidRDefault="0046389A" w:rsidP="0046389A">
      <w:pPr>
        <w:pStyle w:val="a3"/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46389A" w:rsidRDefault="0046389A" w:rsidP="0046389A">
      <w:pPr>
        <w:pStyle w:val="a3"/>
        <w:widowControl w:val="0"/>
        <w:numPr>
          <w:ilvl w:val="0"/>
          <w:numId w:val="16"/>
        </w:numPr>
        <w:tabs>
          <w:tab w:val="left" w:pos="306"/>
        </w:tabs>
        <w:spacing w:after="0" w:line="278" w:lineRule="exact"/>
        <w:ind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389A" w:rsidRDefault="0046389A" w:rsidP="0046389A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46389A" w:rsidRDefault="0046389A" w:rsidP="0046389A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89A" w:rsidRPr="00D757DE" w:rsidRDefault="0046389A" w:rsidP="0046389A">
      <w:pPr>
        <w:widowControl w:val="0"/>
        <w:tabs>
          <w:tab w:val="left" w:pos="306"/>
        </w:tabs>
        <w:spacing w:after="0" w:line="278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Overlap w:val="never"/>
        <w:tblW w:w="148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4253"/>
        <w:gridCol w:w="2268"/>
        <w:gridCol w:w="1984"/>
        <w:gridCol w:w="1560"/>
        <w:gridCol w:w="1901"/>
      </w:tblGrid>
      <w:tr w:rsidR="0046389A" w:rsidRPr="00617D04" w:rsidTr="004D39FF">
        <w:trPr>
          <w:trHeight w:val="278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муниципальной услуги</w:t>
            </w:r>
          </w:p>
        </w:tc>
      </w:tr>
      <w:tr w:rsidR="0046389A" w:rsidRPr="00617D04" w:rsidTr="004D39FF">
        <w:trPr>
          <w:trHeight w:val="340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8C6471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46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6389A"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8C6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8C6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46389A" w:rsidRPr="00617D04" w:rsidTr="004D39FF">
        <w:trPr>
          <w:trHeight w:val="79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46389A" w:rsidRPr="00617D04" w:rsidRDefault="0046389A" w:rsidP="004D39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46389A" w:rsidRPr="00617D04" w:rsidRDefault="0046389A" w:rsidP="004D39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46389A" w:rsidRPr="00617D04" w:rsidTr="004D39FF">
        <w:trPr>
          <w:trHeight w:val="4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8C6471" w:rsidRPr="00617D04" w:rsidTr="004D39FF">
        <w:trPr>
          <w:trHeight w:val="26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471" w:rsidRPr="008C6471" w:rsidRDefault="008C6471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785001100400005002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365EEC" w:rsidRDefault="008C6471" w:rsidP="004D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365EEC" w:rsidRDefault="008C6471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CF07EA" w:rsidRDefault="008C6471" w:rsidP="00CF0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07EA"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CF07EA" w:rsidRDefault="008C6471" w:rsidP="00CF0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07EA"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471" w:rsidRPr="00CF07EA" w:rsidRDefault="008C6471" w:rsidP="00CF0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07EA"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6471" w:rsidRPr="00617D04" w:rsidTr="004D39FF">
        <w:trPr>
          <w:trHeight w:val="269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6471" w:rsidRPr="00365EEC" w:rsidRDefault="008C6471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365EEC" w:rsidRDefault="008C6471" w:rsidP="004D3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ней</w:t>
            </w:r>
            <w:proofErr w:type="gram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365EEC" w:rsidRDefault="008C6471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CF07EA" w:rsidRDefault="00CF07EA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471" w:rsidRPr="00CF07EA" w:rsidRDefault="00CF07EA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6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471" w:rsidRPr="00CF07EA" w:rsidRDefault="00CF07EA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64</w:t>
            </w:r>
          </w:p>
        </w:tc>
      </w:tr>
      <w:tr w:rsidR="0046389A" w:rsidRPr="00617D04" w:rsidTr="004D39FF">
        <w:trPr>
          <w:trHeight w:val="269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365EEC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365EEC" w:rsidRDefault="0046389A" w:rsidP="004D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исло – человеко-часов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365EEC" w:rsidRDefault="0046389A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Человеко</w:t>
            </w:r>
            <w:proofErr w:type="spellEnd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CF07EA" w:rsidRDefault="00CF07EA" w:rsidP="004D39FF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CF07EA" w:rsidRDefault="00CF07EA" w:rsidP="004D39FF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67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CF07EA" w:rsidRDefault="00CF07EA" w:rsidP="004D39FF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676</w:t>
            </w:r>
          </w:p>
        </w:tc>
      </w:tr>
    </w:tbl>
    <w:p w:rsidR="0046389A" w:rsidRDefault="0046389A" w:rsidP="0046389A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48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7"/>
        <w:gridCol w:w="8874"/>
      </w:tblGrid>
      <w:tr w:rsidR="00CF07EA" w:rsidRPr="00365EEC" w:rsidTr="0060012B">
        <w:trPr>
          <w:trHeight w:val="26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7EA" w:rsidRPr="008C6471" w:rsidRDefault="00CF07EA" w:rsidP="00600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7EA" w:rsidRPr="00365EEC" w:rsidRDefault="00CF07EA" w:rsidP="00600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65E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8C6471" w:rsidRDefault="008C6471" w:rsidP="0046389A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46389A" w:rsidRDefault="0046389A" w:rsidP="0046389A">
      <w:pPr>
        <w:tabs>
          <w:tab w:val="left" w:leader="underscore" w:pos="10069"/>
        </w:tabs>
        <w:spacing w:after="0" w:line="274" w:lineRule="exact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елах которых муниципальное </w:t>
      </w:r>
      <w:r w:rsidRPr="00617D04">
        <w:rPr>
          <w:rFonts w:ascii="Times New Roman" w:eastAsia="Calibri" w:hAnsi="Times New Roman" w:cs="Times New Roman"/>
          <w:sz w:val="24"/>
          <w:szCs w:val="24"/>
        </w:rPr>
        <w:t>задание считается выполненным (процентов)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0% - показатель 1, 3% - показатель 2,3.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6389A" w:rsidRDefault="0046389A" w:rsidP="0046389A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:rsidR="0046389A" w:rsidRDefault="0046389A" w:rsidP="0046389A">
      <w:pPr>
        <w:tabs>
          <w:tab w:val="left" w:leader="underscore" w:pos="10069"/>
        </w:tabs>
        <w:spacing w:after="0" w:line="274" w:lineRule="exact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617D04">
        <w:rPr>
          <w:rFonts w:ascii="Times New Roman" w:eastAsia="Calibri" w:hAnsi="Times New Roman" w:cs="Times New Roman"/>
          <w:sz w:val="24"/>
          <w:szCs w:val="24"/>
        </w:rPr>
        <w:t>Показатели, характеризующи</w:t>
      </w:r>
      <w:r>
        <w:rPr>
          <w:rFonts w:ascii="Times New Roman" w:eastAsia="Calibri" w:hAnsi="Times New Roman" w:cs="Times New Roman"/>
          <w:sz w:val="24"/>
          <w:szCs w:val="24"/>
        </w:rPr>
        <w:t>е качество муниципальной услуги</w:t>
      </w:r>
    </w:p>
    <w:p w:rsidR="0046389A" w:rsidRDefault="0046389A" w:rsidP="0046389A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4111"/>
        <w:gridCol w:w="2126"/>
        <w:gridCol w:w="1985"/>
        <w:gridCol w:w="1558"/>
        <w:gridCol w:w="1985"/>
      </w:tblGrid>
      <w:tr w:rsidR="0046389A" w:rsidRPr="00617D04" w:rsidTr="004D39FF">
        <w:trPr>
          <w:trHeight w:val="34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46389A" w:rsidRPr="00617D04" w:rsidRDefault="0046389A" w:rsidP="004D39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6389A" w:rsidRPr="00617D04" w:rsidTr="004D39FF">
        <w:trPr>
          <w:trHeight w:val="388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9 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46389A" w:rsidRPr="00617D04" w:rsidTr="004D39FF">
        <w:trPr>
          <w:trHeight w:val="754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46389A" w:rsidRPr="00617D04" w:rsidRDefault="0046389A" w:rsidP="004D39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</w:t>
            </w:r>
          </w:p>
          <w:p w:rsidR="0046389A" w:rsidRPr="00617D04" w:rsidRDefault="0046389A" w:rsidP="004D39F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46389A" w:rsidRPr="00617D04" w:rsidTr="004D39FF">
        <w:trPr>
          <w:trHeight w:val="4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46389A" w:rsidRPr="00617D04" w:rsidTr="004D39FF">
        <w:trPr>
          <w:trHeight w:val="25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DB8">
              <w:rPr>
                <w:rFonts w:ascii="Times New Roman" w:eastAsia="Calibri" w:hAnsi="Times New Roman" w:cs="Times New Roman"/>
                <w:sz w:val="24"/>
                <w:szCs w:val="24"/>
              </w:rPr>
              <w:t>11785001100400005002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одителей (законных </w:t>
            </w: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), удовлетвор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м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6389A" w:rsidRPr="00F31041" w:rsidTr="004D39FF">
        <w:trPr>
          <w:trHeight w:val="25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травмат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F31041" w:rsidRDefault="0046389A" w:rsidP="004D39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0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6389A" w:rsidRDefault="0046389A" w:rsidP="0046389A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89A" w:rsidRDefault="0046389A" w:rsidP="0046389A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89A" w:rsidRDefault="0046389A" w:rsidP="0046389A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89A" w:rsidRPr="00D757DE" w:rsidRDefault="0046389A" w:rsidP="0046389A">
      <w:pPr>
        <w:tabs>
          <w:tab w:val="left" w:pos="308"/>
        </w:tabs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Нормативные правовые акты, устанавливающие среднегодовой размер платы за оказание муници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й услуги (цену, тариф) либо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рядок ее (его) установления:</w:t>
      </w:r>
    </w:p>
    <w:tbl>
      <w:tblPr>
        <w:tblOverlap w:val="never"/>
        <w:tblW w:w="14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05"/>
        <w:gridCol w:w="3060"/>
        <w:gridCol w:w="1456"/>
        <w:gridCol w:w="1312"/>
        <w:gridCol w:w="7117"/>
      </w:tblGrid>
      <w:tr w:rsidR="0046389A" w:rsidRPr="00617D04" w:rsidTr="004D39FF">
        <w:trPr>
          <w:trHeight w:val="213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46389A" w:rsidRPr="00617D04" w:rsidTr="004D39FF">
        <w:trPr>
          <w:trHeight w:val="25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явшийорган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</w:tc>
      </w:tr>
      <w:tr w:rsidR="0046389A" w:rsidRPr="00617D04" w:rsidTr="004D39FF">
        <w:trPr>
          <w:trHeight w:val="3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254DB6" w:rsidRPr="00617D04" w:rsidTr="004D39FF">
        <w:trPr>
          <w:trHeight w:val="41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Default="00254DB6" w:rsidP="004D3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Pr="00845F9F" w:rsidRDefault="00254DB6" w:rsidP="004D39F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Pr="00C4133E" w:rsidRDefault="00254DB6" w:rsidP="004D39FF">
            <w:pPr>
              <w:spacing w:after="0" w:line="240" w:lineRule="auto"/>
              <w:ind w:firstLine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Pr="0008678F" w:rsidRDefault="00254DB6" w:rsidP="004D39FF">
            <w:pPr>
              <w:spacing w:after="0" w:line="240" w:lineRule="auto"/>
              <w:ind w:firstLine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78F">
              <w:rPr>
                <w:rFonts w:ascii="Times New Roman" w:eastAsia="Calibri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DB6" w:rsidRDefault="00254DB6" w:rsidP="00254DB6">
            <w:pPr>
              <w:spacing w:after="0" w:line="240" w:lineRule="auto"/>
              <w:ind w:right="274" w:firstLine="2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54DB6" w:rsidRPr="00617D04" w:rsidTr="004D39FF">
        <w:trPr>
          <w:trHeight w:val="41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Pr="00845F9F" w:rsidRDefault="00254DB6" w:rsidP="004D3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Pr="00845F9F" w:rsidRDefault="00254DB6" w:rsidP="004D39FF">
            <w:pPr>
              <w:spacing w:after="0" w:line="240" w:lineRule="auto"/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Pr="002A4DCF" w:rsidRDefault="00254DB6" w:rsidP="004D39FF">
            <w:pPr>
              <w:spacing w:after="0" w:line="240" w:lineRule="auto"/>
              <w:ind w:firstLine="132"/>
              <w:jc w:val="both"/>
              <w:rPr>
                <w:rFonts w:ascii="Times New Roman" w:eastAsia="Calibri" w:hAnsi="Times New Roman" w:cs="Times New Roman"/>
              </w:rPr>
            </w:pPr>
            <w:r w:rsidRPr="00C4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DB6" w:rsidRPr="00973EF6" w:rsidRDefault="00254DB6" w:rsidP="004D39FF">
            <w:pPr>
              <w:spacing w:after="0" w:line="240" w:lineRule="auto"/>
              <w:ind w:firstLine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3E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DB6" w:rsidRPr="00845F9F" w:rsidRDefault="00254DB6" w:rsidP="00254DB6">
            <w:pPr>
              <w:spacing w:after="0" w:line="240" w:lineRule="auto"/>
              <w:ind w:left="64" w:right="2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ые программы дошкольного образов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BC5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".</w:t>
            </w:r>
          </w:p>
        </w:tc>
      </w:tr>
    </w:tbl>
    <w:p w:rsidR="0046389A" w:rsidRDefault="0046389A" w:rsidP="0046389A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9A" w:rsidRPr="00D757DE" w:rsidRDefault="0046389A" w:rsidP="0046389A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757DE">
        <w:rPr>
          <w:rFonts w:ascii="Times New Roman" w:eastAsia="Calibri" w:hAnsi="Times New Roman" w:cs="Times New Roman"/>
          <w:sz w:val="24"/>
          <w:szCs w:val="24"/>
        </w:rPr>
        <w:t>Порядок оказания муниципальной услуг</w:t>
      </w:r>
      <w:r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46389A" w:rsidRDefault="0046389A" w:rsidP="0046389A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89A" w:rsidRPr="0024436E" w:rsidRDefault="0046389A" w:rsidP="0046389A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1</w:t>
      </w:r>
      <w:r w:rsidRPr="009F0A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24436E">
        <w:rPr>
          <w:rFonts w:ascii="Times New Roman" w:eastAsia="Calibri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46389A" w:rsidRPr="00A03E07" w:rsidRDefault="0046389A" w:rsidP="0046389A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Администрации муниципального образования «Шумячский район» Смоленской области от 15.12.2015г № 308-р (в редакции распоряжений Администрации муниципального образования «Шумячский район» Смоленской области от 30.12.2016г. №340-р, от 28.02.2017г. № 33-р)  "Об утверждении ведомственного перечня муниципальных услуг и работ, оказываемых и выполняемых муниципальными бюджетными образовательными учреждениями, находящимися в ведении Отдела по образованию Администрации муниципального образования «Шум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Смоленской области".</w:t>
      </w:r>
      <w:proofErr w:type="gramEnd"/>
    </w:p>
    <w:p w:rsidR="0046389A" w:rsidRPr="0024436E" w:rsidRDefault="0046389A" w:rsidP="0046389A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36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"Шумячский район" Смоленской области от 28.06.2016 №498 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".</w:t>
      </w:r>
    </w:p>
    <w:p w:rsidR="0046389A" w:rsidRPr="00E609F1" w:rsidRDefault="0046389A" w:rsidP="0046389A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89A" w:rsidRDefault="0046389A" w:rsidP="004638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p w:rsidR="0046389A" w:rsidRDefault="0046389A" w:rsidP="004638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7938"/>
        <w:gridCol w:w="4819"/>
      </w:tblGrid>
      <w:tr w:rsidR="0046389A" w:rsidRPr="00617D04" w:rsidTr="004D39FF">
        <w:trPr>
          <w:trHeight w:val="5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ота обновления информации</w:t>
            </w:r>
          </w:p>
        </w:tc>
      </w:tr>
      <w:tr w:rsidR="0046389A" w:rsidRPr="00617D04" w:rsidTr="004D39FF">
        <w:trPr>
          <w:trHeight w:val="25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17D04" w:rsidRDefault="0046389A" w:rsidP="004D39F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46389A" w:rsidRPr="00617D04" w:rsidTr="004D39FF">
        <w:trPr>
          <w:trHeight w:val="40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43025B" w:rsidRDefault="0046389A" w:rsidP="004D39FF">
            <w:pPr>
              <w:pStyle w:val="a4"/>
              <w:autoSpaceDE w:val="0"/>
              <w:rPr>
                <w:sz w:val="24"/>
                <w:szCs w:val="24"/>
              </w:rPr>
            </w:pPr>
            <w:r w:rsidRPr="0043025B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89A" w:rsidRPr="006C2D76" w:rsidRDefault="0046389A" w:rsidP="004D39FF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C2D76" w:rsidRDefault="0046389A" w:rsidP="004D39FF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6389A" w:rsidRPr="0043025B" w:rsidTr="004D39FF">
        <w:trPr>
          <w:trHeight w:val="40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E262AA" w:rsidRDefault="0046389A" w:rsidP="004D39F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A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6C2D76" w:rsidRDefault="0046389A" w:rsidP="004D39FF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D62559" w:rsidRDefault="0046389A" w:rsidP="004D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B2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62559">
              <w:rPr>
                <w:rFonts w:ascii="Times New Roman" w:hAnsi="Times New Roman" w:cs="Times New Roman"/>
                <w:sz w:val="24"/>
                <w:szCs w:val="24"/>
              </w:rPr>
              <w:t>е позднее 10 рабочих дней после внесения изменений</w:t>
            </w:r>
          </w:p>
        </w:tc>
      </w:tr>
      <w:tr w:rsidR="0046389A" w:rsidRPr="00E262AA" w:rsidTr="004D39FF">
        <w:trPr>
          <w:trHeight w:val="40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E262AA" w:rsidRDefault="0046389A" w:rsidP="004D39F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AA"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89A" w:rsidRPr="006C2D76" w:rsidRDefault="0046389A" w:rsidP="004D39FF">
            <w:pPr>
              <w:spacing w:after="0" w:line="240" w:lineRule="auto"/>
              <w:ind w:left="148" w:right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муниципальной услуге, предоставляемой учреждением (информация о режиме работы, контактные данные, Ф.И.О. специалистов, направления деятельности и др.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89A" w:rsidRPr="006C2D76" w:rsidRDefault="0046389A" w:rsidP="004D39FF">
            <w:pPr>
              <w:spacing w:after="0" w:line="240" w:lineRule="auto"/>
              <w:ind w:left="286" w:right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46389A" w:rsidRDefault="0046389A" w:rsidP="0046389A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89A" w:rsidRDefault="0046389A" w:rsidP="00715B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164" w:rsidRPr="00DD3164" w:rsidRDefault="00DD3164" w:rsidP="00DD31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 Сведения о выполняемых работах</w:t>
      </w:r>
      <w:proofErr w:type="gramStart"/>
      <w:r w:rsidRPr="00DD316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4</w:t>
      </w:r>
      <w:proofErr w:type="gramEnd"/>
    </w:p>
    <w:p w:rsidR="00DD3164" w:rsidRDefault="00DD3164" w:rsidP="00DD3164">
      <w:pPr>
        <w:widowControl w:val="0"/>
        <w:tabs>
          <w:tab w:val="left" w:pos="279"/>
          <w:tab w:val="left" w:leader="underscore" w:pos="7662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164" w:rsidRPr="00DD3164" w:rsidRDefault="00DD3164" w:rsidP="00DD3164">
      <w:pPr>
        <w:widowControl w:val="0"/>
        <w:numPr>
          <w:ilvl w:val="0"/>
          <w:numId w:val="17"/>
        </w:numPr>
        <w:tabs>
          <w:tab w:val="left" w:pos="279"/>
          <w:tab w:val="left" w:leader="underscore" w:pos="76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4">
        <w:rPr>
          <w:rFonts w:ascii="Times New Roman" w:eastAsia="Calibri" w:hAnsi="Times New Roman" w:cs="Times New Roman"/>
          <w:sz w:val="24"/>
          <w:szCs w:val="24"/>
        </w:rPr>
        <w:t>Уникальный номер работы по базовому (отраслевому) перечню:_________________________________________________________________</w:t>
      </w:r>
    </w:p>
    <w:p w:rsidR="00DD3164" w:rsidRPr="00DD3164" w:rsidRDefault="00DD3164" w:rsidP="00DD3164">
      <w:pPr>
        <w:widowControl w:val="0"/>
        <w:numPr>
          <w:ilvl w:val="0"/>
          <w:numId w:val="17"/>
        </w:numPr>
        <w:tabs>
          <w:tab w:val="left" w:pos="279"/>
          <w:tab w:val="left" w:leader="underscore" w:pos="76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4">
        <w:rPr>
          <w:rFonts w:ascii="Times New Roman" w:eastAsia="Calibri" w:hAnsi="Times New Roman" w:cs="Times New Roman"/>
          <w:sz w:val="24"/>
          <w:szCs w:val="24"/>
        </w:rPr>
        <w:t>Наименование работы:____________________________________________________________________________________________________</w:t>
      </w:r>
    </w:p>
    <w:p w:rsidR="00DD3164" w:rsidRPr="00DD3164" w:rsidRDefault="00DD3164" w:rsidP="00DD3164">
      <w:pPr>
        <w:widowControl w:val="0"/>
        <w:numPr>
          <w:ilvl w:val="0"/>
          <w:numId w:val="17"/>
        </w:numPr>
        <w:tabs>
          <w:tab w:val="left" w:pos="2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4">
        <w:rPr>
          <w:rFonts w:ascii="Times New Roman" w:eastAsia="Calibri" w:hAnsi="Times New Roman" w:cs="Times New Roman"/>
          <w:sz w:val="24"/>
          <w:szCs w:val="24"/>
        </w:rPr>
        <w:t>Категории потребителей работы:____________________________________________________________________________________________</w:t>
      </w:r>
    </w:p>
    <w:p w:rsidR="00DD3164" w:rsidRPr="00DD3164" w:rsidRDefault="00DD3164" w:rsidP="00DD3164">
      <w:pPr>
        <w:widowControl w:val="0"/>
        <w:numPr>
          <w:ilvl w:val="0"/>
          <w:numId w:val="17"/>
        </w:numPr>
        <w:tabs>
          <w:tab w:val="left" w:pos="2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4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 работы:</w:t>
      </w:r>
    </w:p>
    <w:p w:rsidR="00DD3164" w:rsidRPr="00DD3164" w:rsidRDefault="00DD3164" w:rsidP="00DD3164">
      <w:pPr>
        <w:widowControl w:val="0"/>
        <w:tabs>
          <w:tab w:val="left" w:pos="2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7"/>
        <w:gridCol w:w="2403"/>
        <w:gridCol w:w="2509"/>
        <w:gridCol w:w="2510"/>
        <w:gridCol w:w="2721"/>
        <w:gridCol w:w="2430"/>
      </w:tblGrid>
      <w:tr w:rsidR="00DD3164" w:rsidRPr="00DD3164" w:rsidTr="0033030D">
        <w:trPr>
          <w:trHeight w:val="589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DD3164" w:rsidRPr="00DD3164" w:rsidTr="0033030D">
        <w:trPr>
          <w:trHeight w:val="526"/>
        </w:trPr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FEA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</w:tr>
      <w:tr w:rsidR="00DD3164" w:rsidRPr="00DD3164" w:rsidTr="0033030D">
        <w:trPr>
          <w:trHeight w:val="15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DD3164" w:rsidRPr="00DD3164" w:rsidTr="0033030D">
        <w:trPr>
          <w:trHeight w:val="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164" w:rsidRDefault="00DD3164" w:rsidP="00DD3164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D3164" w:rsidRPr="00DD3164" w:rsidRDefault="00DD3164" w:rsidP="00DD316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D3164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и (или) качество работы.</w:t>
      </w:r>
    </w:p>
    <w:p w:rsidR="00DD3164" w:rsidRPr="00DD3164" w:rsidRDefault="00DD3164" w:rsidP="00DD3164">
      <w:pPr>
        <w:widowControl w:val="0"/>
        <w:tabs>
          <w:tab w:val="left" w:pos="44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164">
        <w:rPr>
          <w:rFonts w:ascii="Times New Roman" w:eastAsia="Calibri" w:hAnsi="Times New Roman" w:cs="Times New Roman"/>
          <w:sz w:val="24"/>
          <w:szCs w:val="24"/>
        </w:rPr>
        <w:t>5.1. Показатели, характеризующие объем работы:</w:t>
      </w:r>
    </w:p>
    <w:tbl>
      <w:tblPr>
        <w:tblOverlap w:val="never"/>
        <w:tblW w:w="149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5"/>
        <w:gridCol w:w="2409"/>
        <w:gridCol w:w="2494"/>
        <w:gridCol w:w="2641"/>
        <w:gridCol w:w="2815"/>
        <w:gridCol w:w="2295"/>
      </w:tblGrid>
      <w:tr w:rsidR="00DD3164" w:rsidRPr="00DD3164" w:rsidTr="0033030D">
        <w:trPr>
          <w:trHeight w:val="331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работы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объема работы</w:t>
            </w:r>
          </w:p>
        </w:tc>
      </w:tr>
      <w:tr w:rsidR="00DD3164" w:rsidRPr="00DD3164" w:rsidTr="0033030D">
        <w:trPr>
          <w:trHeight w:val="226"/>
        </w:trPr>
        <w:tc>
          <w:tcPr>
            <w:tcW w:w="22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</w:tr>
      <w:tr w:rsidR="00DD3164" w:rsidRPr="00DD3164" w:rsidTr="0033030D">
        <w:trPr>
          <w:trHeight w:val="454"/>
        </w:trPr>
        <w:tc>
          <w:tcPr>
            <w:tcW w:w="22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 финансовый год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DD3164" w:rsidRPr="00DD3164" w:rsidTr="0033030D">
        <w:trPr>
          <w:trHeight w:val="27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DD3164" w:rsidRPr="00DD3164" w:rsidTr="0033030D">
        <w:trPr>
          <w:trHeight w:val="20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164" w:rsidRPr="00DD3164" w:rsidRDefault="00DD3164" w:rsidP="00DD3164">
      <w:pPr>
        <w:tabs>
          <w:tab w:val="left" w:leader="underscore" w:pos="9611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D3164">
        <w:rPr>
          <w:rFonts w:ascii="Times New Roman" w:eastAsia="Calibri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 w:rsidRPr="00DD3164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DD3164">
        <w:rPr>
          <w:rFonts w:ascii="Times New Roman" w:eastAsia="Calibri" w:hAnsi="Times New Roman" w:cs="Times New Roman"/>
          <w:sz w:val="24"/>
          <w:szCs w:val="24"/>
        </w:rPr>
        <w:t>, в пределах которых муниципальное задание считается выполненным (процентов) ___________________________________________________________________________________</w:t>
      </w:r>
    </w:p>
    <w:p w:rsidR="00DD3164" w:rsidRPr="00DD3164" w:rsidRDefault="00DD3164" w:rsidP="00DD3164">
      <w:pPr>
        <w:widowControl w:val="0"/>
        <w:tabs>
          <w:tab w:val="left" w:pos="44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DD3164">
        <w:rPr>
          <w:rFonts w:ascii="Times New Roman" w:eastAsia="Calibri" w:hAnsi="Times New Roman" w:cs="Times New Roman"/>
          <w:sz w:val="24"/>
          <w:szCs w:val="24"/>
        </w:rPr>
        <w:t>. Показатели, характеризующие качество работы</w:t>
      </w:r>
      <w:r w:rsidRPr="00DD3164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DD3164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Overlap w:val="never"/>
        <w:tblW w:w="14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0"/>
        <w:gridCol w:w="2404"/>
        <w:gridCol w:w="2488"/>
        <w:gridCol w:w="2635"/>
        <w:gridCol w:w="2808"/>
        <w:gridCol w:w="2290"/>
      </w:tblGrid>
      <w:tr w:rsidR="00DD3164" w:rsidRPr="00DD3164" w:rsidTr="002E0D9F">
        <w:trPr>
          <w:trHeight w:val="247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работы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показателя качества работы</w:t>
            </w:r>
          </w:p>
        </w:tc>
      </w:tr>
      <w:tr w:rsidR="00DD3164" w:rsidRPr="00DD3164" w:rsidTr="002E0D9F">
        <w:trPr>
          <w:trHeight w:val="438"/>
        </w:trPr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___ год</w:t>
            </w:r>
          </w:p>
        </w:tc>
      </w:tr>
      <w:tr w:rsidR="00DD3164" w:rsidRPr="00DD3164" w:rsidTr="002E0D9F">
        <w:trPr>
          <w:trHeight w:val="559"/>
        </w:trPr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чередной</w:t>
            </w:r>
            <w:proofErr w:type="gramEnd"/>
          </w:p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й год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1-й год планового периода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2-й год планового периода)</w:t>
            </w:r>
          </w:p>
        </w:tc>
      </w:tr>
      <w:tr w:rsidR="00DD3164" w:rsidRPr="00DD3164" w:rsidTr="002E0D9F">
        <w:trPr>
          <w:trHeight w:val="29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DD3164" w:rsidRPr="00DD3164" w:rsidTr="002E0D9F">
        <w:trPr>
          <w:trHeight w:val="11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64" w:rsidRPr="00DD3164" w:rsidRDefault="00DD3164" w:rsidP="00DD316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164" w:rsidRDefault="00DD3164" w:rsidP="00DD31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7FC" w:rsidRPr="00DD3164" w:rsidRDefault="00AD77FC" w:rsidP="00DD31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617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. Прочие сведения о муниципальном задании</w:t>
      </w:r>
      <w:proofErr w:type="gramStart"/>
      <w:r w:rsidR="00DD316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6</w:t>
      </w:r>
      <w:proofErr w:type="gramEnd"/>
    </w:p>
    <w:p w:rsidR="00AD77FC" w:rsidRDefault="00AD77FC" w:rsidP="00AD77FC">
      <w:pPr>
        <w:pStyle w:val="a3"/>
        <w:widowControl w:val="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:</w:t>
      </w:r>
    </w:p>
    <w:p w:rsidR="00DD3164" w:rsidRDefault="00DD3164" w:rsidP="00DD3164">
      <w:pPr>
        <w:pStyle w:val="a3"/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DD3164" w:rsidRDefault="00AD77FC" w:rsidP="00DD3164">
      <w:pPr>
        <w:pStyle w:val="a3"/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ация учреждения, которая привела к исключению из компетенции учреждения полномочий п</w:t>
      </w:r>
      <w:r w:rsidR="00DD31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азанию муниципальной услуги;</w:t>
      </w:r>
    </w:p>
    <w:p w:rsidR="00DD3164" w:rsidRDefault="00AD77FC" w:rsidP="00DD3164">
      <w:pPr>
        <w:pStyle w:val="a3"/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лирование лицензии на осуществлен</w:t>
      </w:r>
      <w:r w:rsidR="00DD3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разовательной деятельности;</w:t>
      </w:r>
    </w:p>
    <w:p w:rsidR="00AD77FC" w:rsidRPr="00617D04" w:rsidRDefault="00AD77FC" w:rsidP="00DD3164">
      <w:pPr>
        <w:pStyle w:val="a3"/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 муниципальной услуги из ведомственного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я муниципальных услуг (работ).</w:t>
      </w:r>
    </w:p>
    <w:p w:rsidR="00AD77FC" w:rsidRPr="00AD77FC" w:rsidRDefault="00AD77FC" w:rsidP="00AD77FC">
      <w:pPr>
        <w:pStyle w:val="a3"/>
        <w:widowControl w:val="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 муниципального зад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AD77FC" w:rsidRPr="000352DC" w:rsidRDefault="00AD77FC" w:rsidP="00AD77FC">
      <w:pPr>
        <w:pStyle w:val="a3"/>
        <w:widowControl w:val="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зад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32"/>
        <w:gridCol w:w="2942"/>
        <w:gridCol w:w="6107"/>
      </w:tblGrid>
      <w:tr w:rsidR="00AD77FC" w:rsidRPr="00617D04" w:rsidTr="00DD3164">
        <w:trPr>
          <w:trHeight w:val="1138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7FC" w:rsidRPr="00617D04" w:rsidRDefault="00AD77FC" w:rsidP="002A4DC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контро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7FC" w:rsidRPr="00617D04" w:rsidRDefault="00AD77FC" w:rsidP="002A4DC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7FC" w:rsidRPr="00617D04" w:rsidRDefault="00AD77FC" w:rsidP="002A4DC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ы местного самоуправления муниципального образования «Шумячский район»  Смоленской области, осуществляющие </w:t>
            </w:r>
            <w:proofErr w:type="gramStart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полнением муниципального задания</w:t>
            </w:r>
          </w:p>
        </w:tc>
      </w:tr>
      <w:tr w:rsidR="00AD77FC" w:rsidRPr="00617D04" w:rsidTr="00DD3164">
        <w:trPr>
          <w:trHeight w:val="269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7FC" w:rsidRPr="00617D04" w:rsidRDefault="00AD77FC" w:rsidP="002A4DC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7FC" w:rsidRPr="00617D04" w:rsidRDefault="00AD77FC" w:rsidP="002A4DC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7FC" w:rsidRPr="00617D04" w:rsidRDefault="00AD77FC" w:rsidP="002A4DC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AD77FC" w:rsidRPr="00617D04" w:rsidTr="00DD3164">
        <w:trPr>
          <w:trHeight w:val="333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7FC" w:rsidRPr="005C1D56" w:rsidRDefault="00AD77FC" w:rsidP="002A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документарной проверки отче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7FC" w:rsidRPr="005C1D56" w:rsidRDefault="00AD77FC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7FC" w:rsidRPr="005C1D56" w:rsidRDefault="00AD77FC" w:rsidP="002A4DCF">
            <w:pPr>
              <w:spacing w:after="0" w:line="240" w:lineRule="auto"/>
              <w:ind w:left="276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</w:tr>
      <w:tr w:rsidR="00AD77FC" w:rsidRPr="00617D04" w:rsidTr="00DD3164">
        <w:trPr>
          <w:trHeight w:val="409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7FC" w:rsidRPr="005C1D56" w:rsidRDefault="00AD77FC" w:rsidP="002A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форме выездной проверк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7FC" w:rsidRPr="005C1D56" w:rsidRDefault="00AD77FC" w:rsidP="002A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FC" w:rsidRPr="005C1D56" w:rsidRDefault="00AD77FC" w:rsidP="002A4DCF">
            <w:pPr>
              <w:spacing w:after="0" w:line="240" w:lineRule="auto"/>
              <w:ind w:left="276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"Шумячский район" Смоленской области</w:t>
            </w:r>
          </w:p>
        </w:tc>
      </w:tr>
    </w:tbl>
    <w:p w:rsidR="00AD77FC" w:rsidRPr="00617D04" w:rsidRDefault="00AD77FC" w:rsidP="00AD77FC">
      <w:pPr>
        <w:widowControl w:val="0"/>
        <w:tabs>
          <w:tab w:val="left" w:pos="245"/>
        </w:tabs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7FC" w:rsidRDefault="00AD77FC" w:rsidP="00AD77FC">
      <w:pPr>
        <w:pStyle w:val="a3"/>
        <w:widowControl w:val="0"/>
        <w:numPr>
          <w:ilvl w:val="0"/>
          <w:numId w:val="13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2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муниципального задания.</w:t>
      </w:r>
    </w:p>
    <w:p w:rsidR="00AD77FC" w:rsidRPr="000352DC" w:rsidRDefault="00AD77FC" w:rsidP="00AD77FC">
      <w:pPr>
        <w:pStyle w:val="a3"/>
        <w:widowControl w:val="0"/>
        <w:tabs>
          <w:tab w:val="left" w:pos="2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FC" w:rsidRDefault="00AD77FC" w:rsidP="00AD77FC">
      <w:pPr>
        <w:widowControl w:val="0"/>
        <w:numPr>
          <w:ilvl w:val="1"/>
          <w:numId w:val="4"/>
        </w:num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раз в год</w:t>
      </w:r>
      <w:r w:rsidRPr="00617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D77FC" w:rsidRDefault="00AD77FC" w:rsidP="00AD77FC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FC" w:rsidRPr="00492412" w:rsidRDefault="00AD77FC" w:rsidP="00AD77FC">
      <w:pPr>
        <w:widowControl w:val="0"/>
        <w:numPr>
          <w:ilvl w:val="1"/>
          <w:numId w:val="4"/>
        </w:num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>Сроки представления отчетов о выполнении муниципального задания</w:t>
      </w:r>
      <w:r w:rsidR="001F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AF3">
        <w:rPr>
          <w:rFonts w:ascii="Times New Roman" w:eastAsia="Calibri" w:hAnsi="Times New Roman" w:cs="Times New Roman"/>
          <w:sz w:val="24"/>
          <w:szCs w:val="24"/>
          <w:u w:val="single"/>
        </w:rPr>
        <w:t>не позднее 15 февраля</w:t>
      </w:r>
      <w:r w:rsidR="00AA784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D3164">
        <w:rPr>
          <w:rStyle w:val="a7"/>
          <w:rFonts w:ascii="Times New Roman" w:eastAsiaTheme="minorHAnsi" w:hAnsi="Times New Roman" w:cs="Times New Roman"/>
          <w:b w:val="0"/>
          <w:sz w:val="24"/>
          <w:szCs w:val="24"/>
          <w:u w:val="single"/>
        </w:rPr>
        <w:t>года,</w:t>
      </w:r>
      <w:r w:rsidR="001F7AF4">
        <w:rPr>
          <w:rStyle w:val="a7"/>
          <w:rFonts w:ascii="Times New Roman" w:eastAsiaTheme="minorHAnsi" w:hAnsi="Times New Roman" w:cs="Times New Roman"/>
          <w:b w:val="0"/>
          <w:sz w:val="24"/>
          <w:szCs w:val="24"/>
          <w:u w:val="single"/>
        </w:rPr>
        <w:t xml:space="preserve"> </w:t>
      </w:r>
      <w:r w:rsidRPr="00F90AF3">
        <w:rPr>
          <w:rFonts w:ascii="Times New Roman" w:hAnsi="Times New Roman" w:cs="Times New Roman"/>
          <w:sz w:val="24"/>
          <w:szCs w:val="24"/>
          <w:u w:val="single"/>
        </w:rPr>
        <w:t xml:space="preserve">следующего за </w:t>
      </w:r>
      <w:proofErr w:type="gramStart"/>
      <w:r w:rsidRPr="00F90AF3">
        <w:rPr>
          <w:rFonts w:ascii="Times New Roman" w:hAnsi="Times New Roman" w:cs="Times New Roman"/>
          <w:sz w:val="24"/>
          <w:szCs w:val="24"/>
          <w:u w:val="single"/>
        </w:rPr>
        <w:t>отчетным</w:t>
      </w:r>
      <w:proofErr w:type="gramEnd"/>
      <w:r w:rsidRPr="00617D04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AD77FC" w:rsidRDefault="00AD77FC" w:rsidP="00AD77FC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FC" w:rsidRPr="00492412" w:rsidRDefault="00AD77FC" w:rsidP="00AD77FC">
      <w:pPr>
        <w:widowControl w:val="0"/>
        <w:numPr>
          <w:ilvl w:val="1"/>
          <w:numId w:val="4"/>
        </w:num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04">
        <w:rPr>
          <w:rFonts w:ascii="Times New Roman" w:eastAsia="Calibri" w:hAnsi="Times New Roman" w:cs="Times New Roman"/>
          <w:sz w:val="24"/>
          <w:szCs w:val="24"/>
        </w:rPr>
        <w:t>Иные требования к отчетности о выполнении муниципального задания 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AD77FC" w:rsidRDefault="00AD77FC" w:rsidP="00AD77FC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FC" w:rsidRPr="00046A2B" w:rsidRDefault="00AD77FC" w:rsidP="00AD77FC">
      <w:pPr>
        <w:pStyle w:val="a3"/>
        <w:widowControl w:val="0"/>
        <w:numPr>
          <w:ilvl w:val="0"/>
          <w:numId w:val="4"/>
        </w:numPr>
        <w:tabs>
          <w:tab w:val="left" w:pos="47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5A5">
        <w:rPr>
          <w:rFonts w:ascii="Times New Roman" w:eastAsia="Calibri" w:hAnsi="Times New Roman" w:cs="Times New Roman"/>
          <w:sz w:val="24"/>
          <w:szCs w:val="24"/>
        </w:rPr>
        <w:t>Иные показатели, связанные с выполнением муниципального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FE15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046A2B" w:rsidRDefault="00046A2B" w:rsidP="00046A2B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2B" w:rsidRDefault="00046A2B" w:rsidP="00046A2B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2B" w:rsidRDefault="00046A2B" w:rsidP="00046A2B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2B" w:rsidRPr="00046A2B" w:rsidRDefault="00046A2B" w:rsidP="00046A2B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FC" w:rsidRDefault="00AD77FC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986"/>
        <w:gridCol w:w="4986"/>
      </w:tblGrid>
      <w:tr w:rsidR="00AD77FC" w:rsidTr="002A4DCF">
        <w:tc>
          <w:tcPr>
            <w:tcW w:w="4986" w:type="dxa"/>
            <w:tcBorders>
              <w:bottom w:val="single" w:sz="4" w:space="0" w:color="auto"/>
            </w:tcBorders>
          </w:tcPr>
          <w:p w:rsidR="00AD77FC" w:rsidRDefault="00AD77FC" w:rsidP="009A570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4986" w:type="dxa"/>
          </w:tcPr>
          <w:p w:rsidR="00AD77FC" w:rsidRDefault="00AD77FC" w:rsidP="002A4D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AD77FC" w:rsidRDefault="00AD77FC" w:rsidP="002A4DCF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Л.Н. Петрушина</w:t>
            </w:r>
          </w:p>
        </w:tc>
      </w:tr>
      <w:tr w:rsidR="00AD77FC" w:rsidTr="002A4DCF">
        <w:tc>
          <w:tcPr>
            <w:tcW w:w="4986" w:type="dxa"/>
            <w:tcBorders>
              <w:top w:val="single" w:sz="4" w:space="0" w:color="auto"/>
            </w:tcBorders>
          </w:tcPr>
          <w:p w:rsidR="00AD77FC" w:rsidRPr="00E4233E" w:rsidRDefault="00AD77FC" w:rsidP="002A4DC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42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уководитель ОУ</w:t>
            </w:r>
          </w:p>
        </w:tc>
        <w:tc>
          <w:tcPr>
            <w:tcW w:w="4986" w:type="dxa"/>
          </w:tcPr>
          <w:p w:rsidR="00AD77FC" w:rsidRDefault="00AD77FC" w:rsidP="002A4DC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AD77FC" w:rsidRPr="00055C17" w:rsidRDefault="00AD77FC" w:rsidP="002A4DCF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55C1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945E1F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1" w:rsidRDefault="00C40D91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1" w:rsidRDefault="00C40D91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1" w:rsidRDefault="00C40D91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1" w:rsidRDefault="00C40D91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1" w:rsidRDefault="00C40D91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91" w:rsidRDefault="00C40D91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F" w:rsidRDefault="00C40D91" w:rsidP="00AD77F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9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511810</wp:posOffset>
            </wp:positionV>
            <wp:extent cx="8448675" cy="5682208"/>
            <wp:effectExtent l="19050" t="0" r="9525" b="0"/>
            <wp:wrapNone/>
            <wp:docPr id="2" name="Рисунок 1" descr="F:\мз20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з2018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6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945E1F" w:rsidSect="00617D04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E7D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E5674"/>
    <w:multiLevelType w:val="hybridMultilevel"/>
    <w:tmpl w:val="B6E4FC66"/>
    <w:lvl w:ilvl="0" w:tplc="5EB0D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65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16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782B4D"/>
    <w:multiLevelType w:val="hybridMultilevel"/>
    <w:tmpl w:val="C02A8C92"/>
    <w:lvl w:ilvl="0" w:tplc="5EB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54CB"/>
    <w:multiLevelType w:val="hybridMultilevel"/>
    <w:tmpl w:val="47282570"/>
    <w:lvl w:ilvl="0" w:tplc="815A02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1154B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50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C8471D"/>
    <w:multiLevelType w:val="multilevel"/>
    <w:tmpl w:val="EA205F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47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3565AC"/>
    <w:multiLevelType w:val="multilevel"/>
    <w:tmpl w:val="7B3890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355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A64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975D23"/>
    <w:multiLevelType w:val="multilevel"/>
    <w:tmpl w:val="596292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40F8C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2650C"/>
    <w:multiLevelType w:val="multilevel"/>
    <w:tmpl w:val="87705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620EA5"/>
    <w:multiLevelType w:val="multilevel"/>
    <w:tmpl w:val="EA205F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A55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3"/>
  </w:num>
  <w:num w:numId="12">
    <w:abstractNumId w:val="18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3E0"/>
    <w:rsid w:val="00000FAC"/>
    <w:rsid w:val="00026918"/>
    <w:rsid w:val="00032B89"/>
    <w:rsid w:val="000352DC"/>
    <w:rsid w:val="000367ED"/>
    <w:rsid w:val="000460E0"/>
    <w:rsid w:val="00046A2B"/>
    <w:rsid w:val="000554A0"/>
    <w:rsid w:val="00080739"/>
    <w:rsid w:val="0008678F"/>
    <w:rsid w:val="000A1C1D"/>
    <w:rsid w:val="000B2059"/>
    <w:rsid w:val="000C0BCF"/>
    <w:rsid w:val="000D432F"/>
    <w:rsid w:val="000E3106"/>
    <w:rsid w:val="000E33FD"/>
    <w:rsid w:val="000E5FFC"/>
    <w:rsid w:val="000F2C67"/>
    <w:rsid w:val="00100149"/>
    <w:rsid w:val="00112DD5"/>
    <w:rsid w:val="00113373"/>
    <w:rsid w:val="001165E4"/>
    <w:rsid w:val="00133367"/>
    <w:rsid w:val="00137A79"/>
    <w:rsid w:val="00156D93"/>
    <w:rsid w:val="00185EF7"/>
    <w:rsid w:val="001A267C"/>
    <w:rsid w:val="001A48AC"/>
    <w:rsid w:val="001F313D"/>
    <w:rsid w:val="001F7AF4"/>
    <w:rsid w:val="0021474F"/>
    <w:rsid w:val="002173E0"/>
    <w:rsid w:val="0021751D"/>
    <w:rsid w:val="0021770E"/>
    <w:rsid w:val="00224354"/>
    <w:rsid w:val="0024436E"/>
    <w:rsid w:val="00247468"/>
    <w:rsid w:val="00254DB6"/>
    <w:rsid w:val="002561B7"/>
    <w:rsid w:val="002708B5"/>
    <w:rsid w:val="00275A8F"/>
    <w:rsid w:val="002961F7"/>
    <w:rsid w:val="002A26A1"/>
    <w:rsid w:val="002A4DCF"/>
    <w:rsid w:val="002C11FB"/>
    <w:rsid w:val="002D12DA"/>
    <w:rsid w:val="002D3935"/>
    <w:rsid w:val="002D6C0D"/>
    <w:rsid w:val="002E0D9F"/>
    <w:rsid w:val="002E488B"/>
    <w:rsid w:val="003046C0"/>
    <w:rsid w:val="003078A7"/>
    <w:rsid w:val="0031200C"/>
    <w:rsid w:val="00324C77"/>
    <w:rsid w:val="0033030D"/>
    <w:rsid w:val="00341FE2"/>
    <w:rsid w:val="0035235E"/>
    <w:rsid w:val="003632D3"/>
    <w:rsid w:val="00365EEC"/>
    <w:rsid w:val="003729D5"/>
    <w:rsid w:val="003750C9"/>
    <w:rsid w:val="00385C3F"/>
    <w:rsid w:val="00387002"/>
    <w:rsid w:val="00390219"/>
    <w:rsid w:val="00391D03"/>
    <w:rsid w:val="003938B3"/>
    <w:rsid w:val="003B56E0"/>
    <w:rsid w:val="003B5D7C"/>
    <w:rsid w:val="003C156A"/>
    <w:rsid w:val="00415714"/>
    <w:rsid w:val="004213A3"/>
    <w:rsid w:val="00442D03"/>
    <w:rsid w:val="0046389A"/>
    <w:rsid w:val="00475871"/>
    <w:rsid w:val="00492412"/>
    <w:rsid w:val="004B5EFB"/>
    <w:rsid w:val="004D39FF"/>
    <w:rsid w:val="004D61D9"/>
    <w:rsid w:val="004D77A4"/>
    <w:rsid w:val="00542E08"/>
    <w:rsid w:val="00547553"/>
    <w:rsid w:val="005620B3"/>
    <w:rsid w:val="0059000F"/>
    <w:rsid w:val="005A5612"/>
    <w:rsid w:val="005C1F3D"/>
    <w:rsid w:val="005C359D"/>
    <w:rsid w:val="005F6665"/>
    <w:rsid w:val="00607298"/>
    <w:rsid w:val="00614685"/>
    <w:rsid w:val="006169F6"/>
    <w:rsid w:val="00617D04"/>
    <w:rsid w:val="0064572A"/>
    <w:rsid w:val="00683337"/>
    <w:rsid w:val="006E0C05"/>
    <w:rsid w:val="006E7582"/>
    <w:rsid w:val="006F4368"/>
    <w:rsid w:val="006F4FEA"/>
    <w:rsid w:val="006F50D2"/>
    <w:rsid w:val="007052AF"/>
    <w:rsid w:val="00715BAD"/>
    <w:rsid w:val="00731B47"/>
    <w:rsid w:val="0073352C"/>
    <w:rsid w:val="00745767"/>
    <w:rsid w:val="00751C56"/>
    <w:rsid w:val="00777905"/>
    <w:rsid w:val="007804E7"/>
    <w:rsid w:val="00794CEC"/>
    <w:rsid w:val="007A2BE3"/>
    <w:rsid w:val="007C656F"/>
    <w:rsid w:val="007D56AB"/>
    <w:rsid w:val="007E429F"/>
    <w:rsid w:val="007F15DD"/>
    <w:rsid w:val="00800285"/>
    <w:rsid w:val="008113C6"/>
    <w:rsid w:val="00813BA1"/>
    <w:rsid w:val="00856B78"/>
    <w:rsid w:val="00861566"/>
    <w:rsid w:val="00876176"/>
    <w:rsid w:val="008A0556"/>
    <w:rsid w:val="008A4740"/>
    <w:rsid w:val="008A4CE0"/>
    <w:rsid w:val="008C0053"/>
    <w:rsid w:val="008C6471"/>
    <w:rsid w:val="008E1C8D"/>
    <w:rsid w:val="008F59DA"/>
    <w:rsid w:val="00907CBB"/>
    <w:rsid w:val="00915E9F"/>
    <w:rsid w:val="00933CC4"/>
    <w:rsid w:val="009426EE"/>
    <w:rsid w:val="00945E1F"/>
    <w:rsid w:val="00946DE6"/>
    <w:rsid w:val="00953127"/>
    <w:rsid w:val="00961BF9"/>
    <w:rsid w:val="00973EF6"/>
    <w:rsid w:val="00984C42"/>
    <w:rsid w:val="009879F7"/>
    <w:rsid w:val="00996A88"/>
    <w:rsid w:val="009A467D"/>
    <w:rsid w:val="009A570E"/>
    <w:rsid w:val="009B35AB"/>
    <w:rsid w:val="009E6BDE"/>
    <w:rsid w:val="009F0A87"/>
    <w:rsid w:val="009F125E"/>
    <w:rsid w:val="009F56CD"/>
    <w:rsid w:val="00A03E07"/>
    <w:rsid w:val="00A0438D"/>
    <w:rsid w:val="00A16732"/>
    <w:rsid w:val="00A57658"/>
    <w:rsid w:val="00A706FA"/>
    <w:rsid w:val="00A73CA2"/>
    <w:rsid w:val="00A74A6E"/>
    <w:rsid w:val="00A81348"/>
    <w:rsid w:val="00A8673F"/>
    <w:rsid w:val="00AA784A"/>
    <w:rsid w:val="00AB4CE8"/>
    <w:rsid w:val="00AC55D5"/>
    <w:rsid w:val="00AD77FC"/>
    <w:rsid w:val="00AE49E4"/>
    <w:rsid w:val="00AF3A74"/>
    <w:rsid w:val="00AF48D6"/>
    <w:rsid w:val="00B0282F"/>
    <w:rsid w:val="00B21088"/>
    <w:rsid w:val="00B45EF7"/>
    <w:rsid w:val="00B7528B"/>
    <w:rsid w:val="00B94368"/>
    <w:rsid w:val="00BA44EF"/>
    <w:rsid w:val="00BA4AF2"/>
    <w:rsid w:val="00BA7E15"/>
    <w:rsid w:val="00BC70F0"/>
    <w:rsid w:val="00BC70F1"/>
    <w:rsid w:val="00BF2C46"/>
    <w:rsid w:val="00C0072A"/>
    <w:rsid w:val="00C27D68"/>
    <w:rsid w:val="00C40D91"/>
    <w:rsid w:val="00C4133E"/>
    <w:rsid w:val="00C6315C"/>
    <w:rsid w:val="00C669D3"/>
    <w:rsid w:val="00C77414"/>
    <w:rsid w:val="00CA1881"/>
    <w:rsid w:val="00CC17DB"/>
    <w:rsid w:val="00CC342E"/>
    <w:rsid w:val="00CE198E"/>
    <w:rsid w:val="00CF07EA"/>
    <w:rsid w:val="00D14210"/>
    <w:rsid w:val="00D15AB6"/>
    <w:rsid w:val="00D47243"/>
    <w:rsid w:val="00D53DB3"/>
    <w:rsid w:val="00D757DE"/>
    <w:rsid w:val="00D804EE"/>
    <w:rsid w:val="00D83693"/>
    <w:rsid w:val="00D8574B"/>
    <w:rsid w:val="00D93248"/>
    <w:rsid w:val="00D94597"/>
    <w:rsid w:val="00DB201E"/>
    <w:rsid w:val="00DC47FF"/>
    <w:rsid w:val="00DD3164"/>
    <w:rsid w:val="00DD38CF"/>
    <w:rsid w:val="00DE12F8"/>
    <w:rsid w:val="00E23B89"/>
    <w:rsid w:val="00E432F5"/>
    <w:rsid w:val="00E454C5"/>
    <w:rsid w:val="00E8184D"/>
    <w:rsid w:val="00E8307C"/>
    <w:rsid w:val="00EA17AF"/>
    <w:rsid w:val="00EB4B84"/>
    <w:rsid w:val="00EB6D8C"/>
    <w:rsid w:val="00EC1DB8"/>
    <w:rsid w:val="00EC42B6"/>
    <w:rsid w:val="00ED2A0F"/>
    <w:rsid w:val="00ED7912"/>
    <w:rsid w:val="00EF3CFB"/>
    <w:rsid w:val="00EF5610"/>
    <w:rsid w:val="00F113B0"/>
    <w:rsid w:val="00F12353"/>
    <w:rsid w:val="00F31041"/>
    <w:rsid w:val="00F326F3"/>
    <w:rsid w:val="00F37AE8"/>
    <w:rsid w:val="00F638DF"/>
    <w:rsid w:val="00F909D7"/>
    <w:rsid w:val="00F90AF3"/>
    <w:rsid w:val="00F92C9B"/>
    <w:rsid w:val="00FA44F7"/>
    <w:rsid w:val="00FA59A8"/>
    <w:rsid w:val="00FC1087"/>
    <w:rsid w:val="00FD3CFD"/>
    <w:rsid w:val="00FD5A51"/>
    <w:rsid w:val="00FE15A5"/>
    <w:rsid w:val="00FE666A"/>
    <w:rsid w:val="00FE70A2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73F"/>
    <w:pPr>
      <w:ind w:left="720"/>
      <w:contextualSpacing/>
    </w:pPr>
  </w:style>
  <w:style w:type="paragraph" w:styleId="a4">
    <w:name w:val="header"/>
    <w:basedOn w:val="a"/>
    <w:link w:val="a5"/>
    <w:uiPriority w:val="99"/>
    <w:rsid w:val="00A81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81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A706F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7">
    <w:name w:val="Основной текст + Полужирный"/>
    <w:basedOn w:val="a0"/>
    <w:rsid w:val="00AD77FC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8">
    <w:name w:val="Table Grid"/>
    <w:basedOn w:val="a1"/>
    <w:uiPriority w:val="59"/>
    <w:rsid w:val="00AD7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7168-3697-4666-9EF8-C00BA12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</dc:creator>
  <cp:lastModifiedBy>777-PK</cp:lastModifiedBy>
  <cp:revision>4</cp:revision>
  <cp:lastPrinted>2017-02-27T08:38:00Z</cp:lastPrinted>
  <dcterms:created xsi:type="dcterms:W3CDTF">2018-04-16T11:39:00Z</dcterms:created>
  <dcterms:modified xsi:type="dcterms:W3CDTF">2018-04-16T11:48:00Z</dcterms:modified>
</cp:coreProperties>
</file>